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4E6B7" w14:textId="77777777" w:rsidR="00BD2754" w:rsidRDefault="00BD2754" w:rsidP="00D030BA">
      <w:pPr>
        <w:spacing w:line="260" w:lineRule="exact"/>
        <w:rPr>
          <w:rFonts w:ascii="ＭＳ ゴシック" w:eastAsia="ＭＳ ゴシック" w:hAnsi="ＭＳ ゴシック"/>
          <w:kern w:val="0"/>
          <w:szCs w:val="21"/>
          <w:u w:val="single"/>
        </w:rPr>
      </w:pPr>
    </w:p>
    <w:p w14:paraId="1BD820D5" w14:textId="77777777" w:rsidR="00BD2754" w:rsidRDefault="00BD2754" w:rsidP="00D030BA">
      <w:pPr>
        <w:spacing w:line="260" w:lineRule="exact"/>
        <w:rPr>
          <w:rFonts w:ascii="ＭＳ ゴシック" w:eastAsia="ＭＳ ゴシック" w:hAnsi="ＭＳ ゴシック"/>
          <w:kern w:val="0"/>
          <w:szCs w:val="21"/>
          <w:u w:val="single"/>
        </w:rPr>
      </w:pPr>
    </w:p>
    <w:p w14:paraId="489D29DE" w14:textId="1779199C" w:rsidR="00D030BA" w:rsidRPr="00AD7A27" w:rsidRDefault="0020296F" w:rsidP="00D030BA">
      <w:pPr>
        <w:spacing w:line="260" w:lineRule="exact"/>
        <w:rPr>
          <w:rFonts w:ascii="ＭＳ ゴシック" w:eastAsia="ＭＳ ゴシック" w:hAnsi="ＭＳ ゴシック"/>
          <w:kern w:val="0"/>
          <w:szCs w:val="21"/>
          <w:u w:val="single"/>
        </w:rPr>
      </w:pPr>
      <w:r w:rsidRPr="00C82FA7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AB56A4" wp14:editId="441516C4">
                <wp:simplePos x="0" y="0"/>
                <wp:positionH relativeFrom="margin">
                  <wp:align>left</wp:align>
                </wp:positionH>
                <wp:positionV relativeFrom="paragraph">
                  <wp:posOffset>-302338</wp:posOffset>
                </wp:positionV>
                <wp:extent cx="3387436" cy="279400"/>
                <wp:effectExtent l="0" t="0" r="22860" b="2540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43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3DE35" w14:textId="15FC41B7" w:rsidR="00666F66" w:rsidRPr="00BD2754" w:rsidRDefault="00666F66" w:rsidP="00497D5B">
                            <w:pPr>
                              <w:rPr>
                                <w:color w:val="FF0000"/>
                              </w:rPr>
                            </w:pPr>
                            <w:r w:rsidRPr="00E75C84">
                              <w:rPr>
                                <w:rFonts w:hint="eastAsia"/>
                                <w:color w:val="000000" w:themeColor="text1"/>
                              </w:rPr>
                              <w:t>都</w:t>
                            </w:r>
                            <w:r w:rsidRPr="00E75C84">
                              <w:rPr>
                                <w:color w:val="000000" w:themeColor="text1"/>
                              </w:rPr>
                              <w:t>１－１</w:t>
                            </w:r>
                            <w:r w:rsidRPr="00E75C84">
                              <w:rPr>
                                <w:rFonts w:hint="eastAsia"/>
                                <w:color w:val="000000" w:themeColor="text1"/>
                              </w:rPr>
                              <w:t>①医療的</w:t>
                            </w:r>
                            <w:r w:rsidRPr="00E75C84">
                              <w:rPr>
                                <w:color w:val="000000" w:themeColor="text1"/>
                              </w:rPr>
                              <w:t>ケア指示書（主治医</w:t>
                            </w:r>
                            <w:r w:rsidRPr="00E75C84">
                              <w:rPr>
                                <w:color w:val="000000" w:themeColor="text1"/>
                              </w:rPr>
                              <w:t>→</w:t>
                            </w:r>
                            <w:r w:rsidRPr="00E75C84">
                              <w:rPr>
                                <w:color w:val="000000" w:themeColor="text1"/>
                              </w:rPr>
                              <w:t xml:space="preserve">校長）　</w:t>
                            </w:r>
                            <w:r w:rsidRPr="00BD2754">
                              <w:rPr>
                                <w:color w:val="FF000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B56A4" id="テキスト ボックス 304" o:spid="_x0000_s1066" type="#_x0000_t202" style="position:absolute;left:0;text-align:left;margin-left:0;margin-top:-23.8pt;width:266.75pt;height:22pt;z-index:252127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" fillcolor="white [3201]" strokeweight=".5pt">
                <v:textbox>
                  <w:txbxContent>
                    <w:p w14:paraId="25F3DE35" w14:textId="15FC41B7" w:rsidR="00666F66" w:rsidRPr="00BD2754" w:rsidRDefault="00666F66" w:rsidP="00497D5B">
                      <w:pPr>
                        <w:rPr>
                          <w:color w:val="FF0000"/>
                        </w:rPr>
                      </w:pPr>
                      <w:r w:rsidRPr="00E75C84">
                        <w:rPr>
                          <w:rFonts w:hint="eastAsia"/>
                          <w:color w:val="000000" w:themeColor="text1"/>
                        </w:rPr>
                        <w:t>都</w:t>
                      </w:r>
                      <w:r w:rsidRPr="00E75C84">
                        <w:rPr>
                          <w:color w:val="000000" w:themeColor="text1"/>
                        </w:rPr>
                        <w:t>１－１</w:t>
                      </w:r>
                      <w:r w:rsidRPr="00E75C84">
                        <w:rPr>
                          <w:rFonts w:hint="eastAsia"/>
                          <w:color w:val="000000" w:themeColor="text1"/>
                        </w:rPr>
                        <w:t>①医療的</w:t>
                      </w:r>
                      <w:r w:rsidRPr="00E75C84">
                        <w:rPr>
                          <w:color w:val="000000" w:themeColor="text1"/>
                        </w:rPr>
                        <w:t>ケア指示書（主治医</w:t>
                      </w:r>
                      <w:r w:rsidRPr="00E75C84">
                        <w:rPr>
                          <w:color w:val="000000" w:themeColor="text1"/>
                        </w:rPr>
                        <w:t>→</w:t>
                      </w:r>
                      <w:r w:rsidRPr="00E75C84">
                        <w:rPr>
                          <w:color w:val="000000" w:themeColor="text1"/>
                        </w:rPr>
                        <w:t xml:space="preserve">校長）　</w:t>
                      </w:r>
                      <w:r w:rsidRPr="00BD2754">
                        <w:rPr>
                          <w:color w:val="FF0000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0BA" w:rsidRPr="00AD7A27">
        <w:rPr>
          <w:rFonts w:ascii="ＭＳ ゴシック" w:eastAsia="ＭＳ ゴシック" w:hAnsi="ＭＳ ゴシック" w:hint="eastAsia"/>
          <w:kern w:val="0"/>
          <w:szCs w:val="21"/>
          <w:u w:val="single"/>
        </w:rPr>
        <w:t>都立　　　　　学校・学園</w:t>
      </w:r>
      <w:r w:rsidR="00D030BA" w:rsidRPr="00AD7A27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児童・生徒名</w:t>
      </w:r>
      <w:r w:rsidR="00D030BA" w:rsidRPr="00AD7A27">
        <w:rPr>
          <w:rFonts w:ascii="ＭＳ ゴシック" w:eastAsia="ＭＳ ゴシック" w:hAnsi="ＭＳ ゴシック" w:hint="eastAsia"/>
          <w:kern w:val="0"/>
          <w:szCs w:val="21"/>
          <w:u w:val="single"/>
        </w:rPr>
        <w:t xml:space="preserve">　　　　　　　　　　　　</w:t>
      </w:r>
      <w:r w:rsidR="00D030BA" w:rsidRPr="00AD7A27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14:paraId="505BFE51" w14:textId="77777777" w:rsidR="00D030BA" w:rsidRDefault="00D030BA" w:rsidP="00D030BA">
      <w:pPr>
        <w:widowControl/>
        <w:ind w:right="425" w:firstLineChars="700" w:firstLine="1687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B43B12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62536DE1" wp14:editId="1AD63017">
                <wp:simplePos x="0" y="0"/>
                <wp:positionH relativeFrom="margin">
                  <wp:posOffset>-24765</wp:posOffset>
                </wp:positionH>
                <wp:positionV relativeFrom="paragraph">
                  <wp:posOffset>199390</wp:posOffset>
                </wp:positionV>
                <wp:extent cx="6286500" cy="7839075"/>
                <wp:effectExtent l="0" t="0" r="19050" b="28575"/>
                <wp:wrapNone/>
                <wp:docPr id="629" name="正方形/長方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83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7470A" w14:textId="77777777" w:rsidR="00666F66" w:rsidRDefault="00666F66" w:rsidP="00D03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6DE1" id="正方形/長方形 629" o:spid="_x0000_s1067" style="position:absolute;left:0;text-align:left;margin-left:-1.95pt;margin-top:15.7pt;width:495pt;height:617.25pt;z-index:-2510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" filled="f" strokecolor="windowText" strokeweight="1pt">
                <v:textbox>
                  <w:txbxContent>
                    <w:p w14:paraId="49E7470A" w14:textId="77777777" w:rsidR="00666F66" w:rsidRDefault="00666F66" w:rsidP="00D030BA"/>
                  </w:txbxContent>
                </v:textbox>
                <w10:wrap anchorx="margin"/>
              </v:rect>
            </w:pict>
          </mc:Fallback>
        </mc:AlternateContent>
      </w:r>
      <w:r w:rsidRPr="00AD7A27">
        <w:rPr>
          <w:rFonts w:ascii="ＭＳ ゴシック" w:eastAsia="ＭＳ ゴシック" w:hAnsi="ＭＳ ゴシック" w:hint="eastAsia"/>
          <w:kern w:val="0"/>
          <w:szCs w:val="21"/>
        </w:rPr>
        <w:t>指示期間　令和</w:t>
      </w:r>
      <w:r w:rsidRPr="00AD7A2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AD7A27">
        <w:rPr>
          <w:rFonts w:ascii="ＭＳ ゴシック" w:eastAsia="ＭＳ ゴシック" w:hAnsi="ＭＳ ゴシック" w:hint="eastAsia"/>
          <w:kern w:val="0"/>
          <w:szCs w:val="21"/>
        </w:rPr>
        <w:t>年</w:t>
      </w:r>
      <w:r w:rsidRPr="00AD7A2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AD7A27">
        <w:rPr>
          <w:rFonts w:ascii="ＭＳ ゴシック" w:eastAsia="ＭＳ ゴシック" w:hAnsi="ＭＳ ゴシック" w:hint="eastAsia"/>
          <w:kern w:val="0"/>
          <w:szCs w:val="21"/>
        </w:rPr>
        <w:t xml:space="preserve">月　日　～　令和　</w:t>
      </w:r>
      <w:r w:rsidRPr="00AD7A2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AD7A27">
        <w:rPr>
          <w:rFonts w:ascii="ＭＳ ゴシック" w:eastAsia="ＭＳ ゴシック" w:hAnsi="ＭＳ ゴシック" w:hint="eastAsia"/>
          <w:kern w:val="0"/>
          <w:szCs w:val="21"/>
        </w:rPr>
        <w:t>年</w:t>
      </w:r>
      <w:r w:rsidRPr="00AD7A2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AD7A27">
        <w:rPr>
          <w:rFonts w:ascii="ＭＳ ゴシック" w:eastAsia="ＭＳ ゴシック" w:hAnsi="ＭＳ ゴシック" w:hint="eastAsia"/>
          <w:kern w:val="0"/>
          <w:szCs w:val="21"/>
        </w:rPr>
        <w:t xml:space="preserve">月　日　</w:t>
      </w:r>
    </w:p>
    <w:p w14:paraId="42C82172" w14:textId="77777777" w:rsidR="00BD2754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12B7EE21" w14:textId="77777777" w:rsidR="00BD2754" w:rsidRPr="007D6953" w:rsidRDefault="00BD2754" w:rsidP="00BD2754">
      <w:pPr>
        <w:spacing w:line="260" w:lineRule="exact"/>
        <w:ind w:firstLineChars="600" w:firstLine="1866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8"/>
          <w:szCs w:val="28"/>
        </w:rPr>
        <w:t>人工呼吸器の管理　医療的ケア指示書</w:t>
      </w:r>
    </w:p>
    <w:p w14:paraId="3537280E" w14:textId="77777777" w:rsidR="00BD2754" w:rsidRPr="007D6953" w:rsidRDefault="00BD2754" w:rsidP="00BD2754">
      <w:pPr>
        <w:spacing w:line="260" w:lineRule="exact"/>
        <w:ind w:firstLineChars="900" w:firstLine="2799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008602E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標記の件について下記のとおり指示いたします。</w:t>
      </w:r>
    </w:p>
    <w:p w14:paraId="7C5E75EF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人工呼吸器装着の原因となっている病態</w:t>
      </w:r>
    </w:p>
    <w:p w14:paraId="4EDF5EFD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〔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　　　　　　　　　　　　　　　　</w: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〕</w:t>
      </w:r>
    </w:p>
    <w:p w14:paraId="6A4BF1D7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日常的に離脱している時間の最長</w:t>
      </w:r>
    </w:p>
    <w:p w14:paraId="7E89AE73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〔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　　　　　　　　　　　　　　　　</w: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〕</w:t>
      </w:r>
    </w:p>
    <w:p w14:paraId="02F680D2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気管カニューレに関して</w:t>
      </w:r>
    </w:p>
    <w:p w14:paraId="45B8A253" w14:textId="77777777" w:rsidR="00BD2754" w:rsidRPr="007D6953" w:rsidRDefault="00BD2754" w:rsidP="00BD2754">
      <w:pPr>
        <w:tabs>
          <w:tab w:val="left" w:pos="-141"/>
        </w:tabs>
        <w:spacing w:line="260" w:lineRule="exact"/>
        <w:ind w:leftChars="-67" w:left="-160" w:right="-1" w:hanging="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カフ：無・有 　カフエアー：〔　　　〕㏄</w:t>
      </w:r>
    </w:p>
    <w:p w14:paraId="5738202C" w14:textId="77777777" w:rsidR="00BD2754" w:rsidRPr="007D6953" w:rsidRDefault="00BD2754" w:rsidP="00BD2754">
      <w:pPr>
        <w:spacing w:line="260" w:lineRule="exact"/>
        <w:ind w:left="271" w:hangingChars="100" w:hanging="27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気管カニューレからの吸引（または気管内吸引）は表面の「令和　　年度医療的ケア指示書」のとおりとする</w:t>
      </w:r>
    </w:p>
    <w:p w14:paraId="1F37168C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F68B52E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人工呼吸器に関して】</w:t>
      </w:r>
    </w:p>
    <w:p w14:paraId="0EFB61A8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マスク型の場合マスクの種類〔　　　　　　　　　　　　　　　　　　　　　　　　　　　〕　　　　　　　</w:t>
      </w:r>
    </w:p>
    <w:p w14:paraId="5CDE297E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●補助的に使用している設定〔設定の目安：　　　　　　　　〕　　　　　　　　　　　　　　　　　　　　　　　　　　</w:t>
      </w:r>
    </w:p>
    <w:p w14:paraId="51EAC135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呼吸補助装置〔　　　　　　　　　　〕使用　□吸入薬〔　　　　　　　〕</w:t>
      </w:r>
    </w:p>
    <w:p w14:paraId="3602E074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7697F95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【緊急時対応】</w:t>
      </w:r>
    </w:p>
    <w:p w14:paraId="15504EDF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●人工呼吸器のアラームが鳴った場合の対応</w:t>
      </w:r>
    </w:p>
    <w:p w14:paraId="44EE8F63" w14:textId="77777777" w:rsidR="00BD2754" w:rsidRPr="007D6953" w:rsidRDefault="00BD2754" w:rsidP="00BD2754">
      <w:pPr>
        <w:spacing w:line="260" w:lineRule="exact"/>
        <w:ind w:rightChars="-68" w:right="-164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バイタルサイン（</w:t>
      </w:r>
      <w:r w:rsidRPr="007D6953">
        <w:rPr>
          <w:rFonts w:ascii="ＭＳ 明朝" w:hAnsi="ＭＳ 明朝" w:hint="eastAsia"/>
          <w:b/>
          <w:color w:val="000000"/>
          <w:szCs w:val="21"/>
        </w:rPr>
        <w:t>SpO₂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心拍、顔色）が安定していたらしばらく経過観察する</w:t>
      </w:r>
    </w:p>
    <w:p w14:paraId="0EFFA2A8" w14:textId="77777777" w:rsidR="00BD2754" w:rsidRPr="007D6953" w:rsidRDefault="00BD2754" w:rsidP="00BD2754">
      <w:pPr>
        <w:spacing w:line="260" w:lineRule="exact"/>
        <w:ind w:left="271" w:hangingChars="100" w:hanging="27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バイタルサイン（</w:t>
      </w:r>
      <w:r w:rsidRPr="007D6953">
        <w:rPr>
          <w:rFonts w:ascii="ＭＳ 明朝" w:hAnsi="ＭＳ 明朝" w:hint="eastAsia"/>
          <w:b/>
          <w:color w:val="000000"/>
          <w:szCs w:val="21"/>
        </w:rPr>
        <w:t>SpO₂</w: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心拍、顔色）の変調時には原則として次のように対応する</w:t>
      </w:r>
    </w:p>
    <w:p w14:paraId="000FCAC5" w14:textId="77777777" w:rsidR="00BD2754" w:rsidRPr="007D6953" w:rsidRDefault="00BD2754" w:rsidP="00BD2754">
      <w:pPr>
        <w:spacing w:line="260" w:lineRule="exact"/>
        <w:ind w:left="271" w:hangingChars="100" w:hanging="27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気管カニューレ事故抜去時には〔 速やかに ・〔　　　〕分以内に〕学校看護師が再挿入を試みる</w:t>
      </w:r>
    </w:p>
    <w:p w14:paraId="78E2A2D5" w14:textId="77777777" w:rsidR="00BD2754" w:rsidRPr="007D6953" w:rsidRDefault="00BD2754" w:rsidP="00BD2754">
      <w:pPr>
        <w:spacing w:line="260" w:lineRule="exact"/>
        <w:ind w:left="271" w:hangingChars="100" w:hanging="27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再挿入できない場合には直ちに保護者に連絡をとるとともに、救急搬送を要請する</w:t>
      </w:r>
    </w:p>
    <w:p w14:paraId="298DB939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D0779ED" w14:textId="77777777" w:rsidR="00BD2754" w:rsidRPr="007D6953" w:rsidRDefault="00BD2754" w:rsidP="00BD2754">
      <w:pPr>
        <w:spacing w:line="260" w:lineRule="exact"/>
        <w:ind w:left="271" w:hangingChars="100" w:hanging="27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●気管カニューレ抜去がなくても、児童のバイタルサイン（</w:t>
      </w:r>
      <w:r w:rsidRPr="007D6953">
        <w:rPr>
          <w:rFonts w:ascii="ＭＳ 明朝" w:hAnsi="ＭＳ 明朝" w:hint="eastAsia"/>
          <w:b/>
          <w:color w:val="000000"/>
          <w:szCs w:val="21"/>
        </w:rPr>
        <w:t>SpO₂</w: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脈、顔色）が回復しない場合</w:t>
      </w:r>
    </w:p>
    <w:p w14:paraId="62DD581B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蘇生バッグで（　　回／分）、バギングをして保護者の到着を待つ</w:t>
      </w:r>
    </w:p>
    <w:p w14:paraId="6089E9EF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注意点〔　　　　　　　　　　　　　　　　　　　　　　　　　　　　　　〕</w:t>
      </w:r>
    </w:p>
    <w:p w14:paraId="25E065C5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気管カニューレを抜き、再挿入をし、保護者の到着を待つ</w:t>
      </w:r>
    </w:p>
    <w:p w14:paraId="2CACF848" w14:textId="77777777" w:rsidR="00BD2754" w:rsidRPr="007D6953" w:rsidRDefault="00BD2754" w:rsidP="00BD2754">
      <w:pPr>
        <w:spacing w:line="260" w:lineRule="exact"/>
        <w:ind w:left="271" w:hangingChars="100" w:hanging="271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□SPO₂が下がっていなければ、蘇生バッグでバギングをせずに、保護者に連絡し、ただちに救急搬送を要請する</w:t>
      </w:r>
    </w:p>
    <w:p w14:paraId="02BDA11A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FDA05BD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●起こりやすいトラブル及びトラブルの既往</w:t>
      </w:r>
    </w:p>
    <w:p w14:paraId="2A1AEC58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〔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　　　　　　　　　　　　　　　　　　　　　　</w: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〕</w:t>
      </w:r>
    </w:p>
    <w:p w14:paraId="65E9BDCA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322D5B5" w14:textId="34250FEB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●その際の対応〔　　　　　　　　　　　　　　　　　　　　　 　　　　　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 </w: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〕</w:t>
      </w:r>
    </w:p>
    <w:p w14:paraId="7A6D6D19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2FF4AF2" w14:textId="77777777" w:rsidR="00BD2754" w:rsidRPr="007D6953" w:rsidRDefault="00BD2754" w:rsidP="00BD2754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7D6953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584A2D3" wp14:editId="0FE37365">
                <wp:simplePos x="0" y="0"/>
                <wp:positionH relativeFrom="column">
                  <wp:posOffset>5897245</wp:posOffset>
                </wp:positionH>
                <wp:positionV relativeFrom="paragraph">
                  <wp:posOffset>166370</wp:posOffset>
                </wp:positionV>
                <wp:extent cx="45720" cy="342900"/>
                <wp:effectExtent l="0" t="0" r="11430" b="19050"/>
                <wp:wrapNone/>
                <wp:docPr id="13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429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1AF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464.35pt;margin-top:13.1pt;width:3.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" adj="240"/>
            </w:pict>
          </mc:Fallback>
        </mc:AlternateContent>
      </w:r>
      <w:r w:rsidRPr="007D6953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BA9E9B" wp14:editId="7C639EC9">
                <wp:simplePos x="0" y="0"/>
                <wp:positionH relativeFrom="column">
                  <wp:posOffset>43180</wp:posOffset>
                </wp:positionH>
                <wp:positionV relativeFrom="paragraph">
                  <wp:posOffset>166370</wp:posOffset>
                </wp:positionV>
                <wp:extent cx="45720" cy="327660"/>
                <wp:effectExtent l="0" t="0" r="11430" b="15240"/>
                <wp:wrapNone/>
                <wp:docPr id="685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766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E0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3.4pt;margin-top:13.1pt;width:3.6pt;height:25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" adj="248"/>
            </w:pict>
          </mc:Fallback>
        </mc:AlternateContent>
      </w:r>
      <w:r w:rsidRPr="007D6953">
        <w:rPr>
          <w:rFonts w:ascii="ＭＳ ゴシック" w:eastAsia="ＭＳ ゴシック" w:hAnsi="ＭＳ ゴシック" w:hint="eastAsia"/>
          <w:color w:val="000000"/>
          <w:sz w:val="24"/>
          <w:szCs w:val="24"/>
        </w:rPr>
        <w:t>●学校において学校看護師が対応するに当たっての注意事項</w:t>
      </w:r>
    </w:p>
    <w:p w14:paraId="26EB114A" w14:textId="77777777" w:rsidR="00BD2754" w:rsidRPr="007D6953" w:rsidRDefault="00BD2754" w:rsidP="00BD2754">
      <w:pPr>
        <w:widowControl/>
        <w:jc w:val="left"/>
        <w:rPr>
          <w:rFonts w:ascii="ＭＳ 明朝" w:hAnsi="ＭＳ 明朝"/>
          <w:b/>
          <w:color w:val="000000"/>
          <w:sz w:val="24"/>
          <w:szCs w:val="24"/>
        </w:rPr>
      </w:pPr>
    </w:p>
    <w:p w14:paraId="31A2698A" w14:textId="23030286" w:rsidR="00D030BA" w:rsidRDefault="00BD2754" w:rsidP="00BD2754">
      <w:pPr>
        <w:widowControl/>
        <w:jc w:val="left"/>
        <w:rPr>
          <w:rFonts w:ascii="ＭＳ 明朝" w:hAnsi="ＭＳ 明朝"/>
          <w:kern w:val="0"/>
          <w:szCs w:val="21"/>
        </w:rPr>
      </w:pPr>
      <w:r w:rsidRPr="007D6953">
        <w:rPr>
          <w:rFonts w:ascii="ＭＳ 明朝" w:hAnsi="ＭＳ 明朝" w:hint="eastAsia"/>
          <w:b/>
          <w:color w:val="000000"/>
          <w:sz w:val="24"/>
          <w:szCs w:val="24"/>
        </w:rPr>
        <w:t xml:space="preserve">　　　　　　　　　　　　　　　　　　　　　　　</w:t>
      </w:r>
    </w:p>
    <w:p w14:paraId="71F3C9BA" w14:textId="77777777" w:rsidR="00BD2754" w:rsidRDefault="00BD2754" w:rsidP="00D030BA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3EB7AF5F" w14:textId="690EA599" w:rsidR="00D030BA" w:rsidRPr="00AD7A27" w:rsidRDefault="00D030BA" w:rsidP="00D030BA">
      <w:pPr>
        <w:widowControl/>
        <w:jc w:val="left"/>
        <w:rPr>
          <w:rFonts w:ascii="ＭＳ 明朝" w:hAnsi="ＭＳ 明朝"/>
          <w:kern w:val="0"/>
          <w:szCs w:val="21"/>
          <w:u w:val="single"/>
        </w:rPr>
      </w:pPr>
      <w:r w:rsidRPr="00AD7A27">
        <w:rPr>
          <w:rFonts w:ascii="ＭＳ 明朝" w:hAnsi="ＭＳ 明朝" w:hint="eastAsia"/>
          <w:kern w:val="0"/>
          <w:szCs w:val="21"/>
        </w:rPr>
        <w:t xml:space="preserve">令和　</w:t>
      </w:r>
      <w:r w:rsidRPr="00AD7A27">
        <w:rPr>
          <w:rFonts w:ascii="ＭＳ 明朝" w:hAnsi="ＭＳ 明朝"/>
          <w:kern w:val="0"/>
          <w:szCs w:val="21"/>
        </w:rPr>
        <w:t xml:space="preserve"> </w:t>
      </w:r>
      <w:r w:rsidRPr="00AD7A27">
        <w:rPr>
          <w:rFonts w:ascii="ＭＳ 明朝" w:hAnsi="ＭＳ 明朝" w:hint="eastAsia"/>
          <w:kern w:val="0"/>
          <w:szCs w:val="21"/>
        </w:rPr>
        <w:t>年</w:t>
      </w:r>
      <w:r w:rsidRPr="00AD7A27">
        <w:rPr>
          <w:rFonts w:ascii="ＭＳ 明朝" w:hAnsi="ＭＳ 明朝"/>
          <w:kern w:val="0"/>
          <w:szCs w:val="21"/>
        </w:rPr>
        <w:t xml:space="preserve"> </w:t>
      </w:r>
      <w:r w:rsidRPr="00AD7A27">
        <w:rPr>
          <w:rFonts w:ascii="ＭＳ 明朝" w:hAnsi="ＭＳ 明朝" w:hint="eastAsia"/>
          <w:kern w:val="0"/>
          <w:szCs w:val="21"/>
        </w:rPr>
        <w:t xml:space="preserve">　</w:t>
      </w:r>
      <w:r w:rsidRPr="00AD7A27">
        <w:rPr>
          <w:rFonts w:ascii="ＭＳ 明朝" w:hAnsi="ＭＳ 明朝"/>
          <w:kern w:val="0"/>
          <w:szCs w:val="21"/>
        </w:rPr>
        <w:t xml:space="preserve"> </w:t>
      </w:r>
      <w:r w:rsidRPr="00AD7A27">
        <w:rPr>
          <w:rFonts w:ascii="ＭＳ 明朝" w:hAnsi="ＭＳ 明朝" w:hint="eastAsia"/>
          <w:kern w:val="0"/>
          <w:szCs w:val="21"/>
        </w:rPr>
        <w:t xml:space="preserve">月　　日　　　　　　 </w:t>
      </w:r>
      <w:r w:rsidRPr="00AD7A27">
        <w:rPr>
          <w:rFonts w:ascii="ＭＳ 明朝" w:hAnsi="ＭＳ 明朝" w:hint="eastAsia"/>
          <w:kern w:val="0"/>
          <w:szCs w:val="21"/>
          <w:u w:val="single"/>
        </w:rPr>
        <w:t xml:space="preserve">医療機関名　　　　　　　　　　　　　　</w:t>
      </w:r>
      <w:r w:rsidRPr="00AD7A27">
        <w:rPr>
          <w:rFonts w:ascii="ＭＳ 明朝" w:hAnsi="ＭＳ 明朝" w:hint="eastAsia"/>
          <w:kern w:val="0"/>
          <w:szCs w:val="21"/>
        </w:rPr>
        <w:t xml:space="preserve">　</w:t>
      </w:r>
    </w:p>
    <w:p w14:paraId="27CF99FE" w14:textId="1ACDFBC7" w:rsidR="00D030BA" w:rsidRDefault="00D030BA" w:rsidP="00D030BA">
      <w:pPr>
        <w:widowControl/>
        <w:ind w:firstLineChars="1700" w:firstLine="409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 w:rsidRPr="00AD7A27">
        <w:rPr>
          <w:rFonts w:ascii="ＭＳ 明朝" w:hAnsi="ＭＳ 明朝" w:hint="eastAsia"/>
          <w:kern w:val="0"/>
          <w:szCs w:val="21"/>
          <w:u w:val="single"/>
        </w:rPr>
        <w:t xml:space="preserve">医師名　　　　　　　　　　　　　　　</w:t>
      </w:r>
      <w:r w:rsidRPr="001806AD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D030BA" w:rsidSect="00F52B8A">
      <w:footerReference w:type="default" r:id="rId8"/>
      <w:type w:val="continuous"/>
      <w:pgSz w:w="11907" w:h="16839" w:code="9"/>
      <w:pgMar w:top="851" w:right="1134" w:bottom="680" w:left="1134" w:header="624" w:footer="113" w:gutter="0"/>
      <w:pgNumType w:start="1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895C" w14:textId="77777777" w:rsidR="00666F66" w:rsidRDefault="00666F66">
      <w:r>
        <w:separator/>
      </w:r>
    </w:p>
  </w:endnote>
  <w:endnote w:type="continuationSeparator" w:id="0">
    <w:p w14:paraId="33D942B9" w14:textId="77777777" w:rsidR="00666F66" w:rsidRDefault="0066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5E05330-F96C-4C1E-8104-DFA7D0EC94C7}"/>
    <w:embedBold r:id="rId2" w:fontKey="{062B985E-E267-46FB-95C5-353F8B02F5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B767" w14:textId="35E61C77" w:rsidR="00666F66" w:rsidRDefault="00666F66">
    <w:pPr>
      <w:pStyle w:val="a5"/>
      <w:jc w:val="center"/>
    </w:pPr>
  </w:p>
  <w:sdt>
    <w:sdtPr>
      <w:id w:val="1414048879"/>
      <w:docPartObj>
        <w:docPartGallery w:val="Page Numbers (Bottom of Page)"/>
      </w:docPartObj>
    </w:sdtPr>
    <w:sdtEndPr/>
    <w:sdtContent>
      <w:p w14:paraId="6004BF03" w14:textId="77777777" w:rsidR="00666F66" w:rsidRDefault="00666F66">
        <w:pPr>
          <w:pStyle w:val="a5"/>
          <w:jc w:val="center"/>
        </w:pPr>
      </w:p>
      <w:p w14:paraId="3120B2B4" w14:textId="77777777" w:rsidR="00666F66" w:rsidRDefault="006C7F58" w:rsidP="0076257B">
        <w:pPr>
          <w:pStyle w:val="a5"/>
          <w:jc w:val="center"/>
        </w:pPr>
      </w:p>
    </w:sdtContent>
  </w:sdt>
  <w:p w14:paraId="4E746A59" w14:textId="77777777" w:rsidR="00666F66" w:rsidRDefault="00666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1219" w14:textId="77777777" w:rsidR="00666F66" w:rsidRDefault="00666F66">
      <w:r>
        <w:separator/>
      </w:r>
    </w:p>
  </w:footnote>
  <w:footnote w:type="continuationSeparator" w:id="0">
    <w:p w14:paraId="5A9CDE5B" w14:textId="77777777" w:rsidR="00666F66" w:rsidRDefault="0066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67D"/>
    <w:multiLevelType w:val="hybridMultilevel"/>
    <w:tmpl w:val="8A681B92"/>
    <w:lvl w:ilvl="0" w:tplc="C0CE4E4C">
      <w:start w:val="1"/>
      <w:numFmt w:val="decimal"/>
      <w:lvlText w:val="(%1)"/>
      <w:lvlJc w:val="left"/>
      <w:pPr>
        <w:ind w:left="661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9D2641C"/>
    <w:multiLevelType w:val="hybridMultilevel"/>
    <w:tmpl w:val="8042E0EA"/>
    <w:lvl w:ilvl="0" w:tplc="C0CE4E4C">
      <w:start w:val="1"/>
      <w:numFmt w:val="decimal"/>
      <w:lvlText w:val="(%1)"/>
      <w:lvlJc w:val="left"/>
      <w:pPr>
        <w:ind w:left="661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C98258B"/>
    <w:multiLevelType w:val="hybridMultilevel"/>
    <w:tmpl w:val="45286C30"/>
    <w:lvl w:ilvl="0" w:tplc="E090AD12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3E1A1FDA"/>
    <w:multiLevelType w:val="hybridMultilevel"/>
    <w:tmpl w:val="5302CD60"/>
    <w:lvl w:ilvl="0" w:tplc="87EAA320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17160A2"/>
    <w:multiLevelType w:val="hybridMultilevel"/>
    <w:tmpl w:val="C19281F4"/>
    <w:lvl w:ilvl="0" w:tplc="C0CE4E4C">
      <w:start w:val="1"/>
      <w:numFmt w:val="decimal"/>
      <w:lvlText w:val="(%1)"/>
      <w:lvlJc w:val="left"/>
      <w:pPr>
        <w:ind w:left="661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3F7394"/>
    <w:multiLevelType w:val="hybridMultilevel"/>
    <w:tmpl w:val="F88A88EA"/>
    <w:lvl w:ilvl="0" w:tplc="23AA798A">
      <w:start w:val="1"/>
      <w:numFmt w:val="decimal"/>
      <w:lvlText w:val="(%1)"/>
      <w:lvlJc w:val="left"/>
      <w:pPr>
        <w:ind w:left="661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57A64CA1"/>
    <w:multiLevelType w:val="hybridMultilevel"/>
    <w:tmpl w:val="16B817B0"/>
    <w:lvl w:ilvl="0" w:tplc="C0CE4E4C">
      <w:start w:val="1"/>
      <w:numFmt w:val="decimal"/>
      <w:lvlText w:val="(%1)"/>
      <w:lvlJc w:val="left"/>
      <w:pPr>
        <w:ind w:left="661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5A0827AF"/>
    <w:multiLevelType w:val="hybridMultilevel"/>
    <w:tmpl w:val="BAA4AFDC"/>
    <w:lvl w:ilvl="0" w:tplc="E36AE564">
      <w:numFmt w:val="bullet"/>
      <w:lvlText w:val="□"/>
      <w:lvlJc w:val="left"/>
      <w:pPr>
        <w:ind w:left="9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8" w15:restartNumberingAfterBreak="0">
    <w:nsid w:val="60CF24D3"/>
    <w:multiLevelType w:val="hybridMultilevel"/>
    <w:tmpl w:val="F6CA5152"/>
    <w:lvl w:ilvl="0" w:tplc="4A9832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3704C1"/>
    <w:multiLevelType w:val="hybridMultilevel"/>
    <w:tmpl w:val="CC40557A"/>
    <w:lvl w:ilvl="0" w:tplc="3F76109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A75911"/>
    <w:multiLevelType w:val="hybridMultilevel"/>
    <w:tmpl w:val="1DF47104"/>
    <w:lvl w:ilvl="0" w:tplc="10945E54">
      <w:numFmt w:val="bullet"/>
      <w:lvlText w:val="□"/>
      <w:lvlJc w:val="left"/>
      <w:pPr>
        <w:ind w:left="1083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grammar="dirty"/>
  <w:defaultTabStop w:val="841"/>
  <w:drawingGridHorizontalSpacing w:val="241"/>
  <w:displayHorizontalDrawingGridEvery w:val="0"/>
  <w:displayVerticalDrawingGridEvery w:val="2"/>
  <w:characterSpacingControl w:val="compressPunctuation"/>
  <w:strictFirstAndLastChars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47"/>
    <w:rsid w:val="00001CCE"/>
    <w:rsid w:val="00002FE2"/>
    <w:rsid w:val="00003D48"/>
    <w:rsid w:val="000048B2"/>
    <w:rsid w:val="0000523B"/>
    <w:rsid w:val="000068DD"/>
    <w:rsid w:val="00006F13"/>
    <w:rsid w:val="000074E4"/>
    <w:rsid w:val="000105C6"/>
    <w:rsid w:val="00010C75"/>
    <w:rsid w:val="000113B3"/>
    <w:rsid w:val="00012008"/>
    <w:rsid w:val="00014196"/>
    <w:rsid w:val="00014C55"/>
    <w:rsid w:val="0001569A"/>
    <w:rsid w:val="00015A06"/>
    <w:rsid w:val="00017208"/>
    <w:rsid w:val="0002038F"/>
    <w:rsid w:val="000225FA"/>
    <w:rsid w:val="00022FD8"/>
    <w:rsid w:val="0002469B"/>
    <w:rsid w:val="000277BC"/>
    <w:rsid w:val="000313A9"/>
    <w:rsid w:val="0003167C"/>
    <w:rsid w:val="0003184E"/>
    <w:rsid w:val="000329DC"/>
    <w:rsid w:val="0003403F"/>
    <w:rsid w:val="00034DA6"/>
    <w:rsid w:val="00036ED5"/>
    <w:rsid w:val="00041D70"/>
    <w:rsid w:val="00042D1D"/>
    <w:rsid w:val="00044147"/>
    <w:rsid w:val="00045EE2"/>
    <w:rsid w:val="00046EF0"/>
    <w:rsid w:val="000472F8"/>
    <w:rsid w:val="00047DA3"/>
    <w:rsid w:val="00051D3A"/>
    <w:rsid w:val="00052A50"/>
    <w:rsid w:val="00052D1A"/>
    <w:rsid w:val="000535C6"/>
    <w:rsid w:val="00053AC3"/>
    <w:rsid w:val="00053DFE"/>
    <w:rsid w:val="000540F0"/>
    <w:rsid w:val="00055293"/>
    <w:rsid w:val="000555FA"/>
    <w:rsid w:val="00056822"/>
    <w:rsid w:val="000603DD"/>
    <w:rsid w:val="00061071"/>
    <w:rsid w:val="0006248C"/>
    <w:rsid w:val="000629B0"/>
    <w:rsid w:val="00062BA7"/>
    <w:rsid w:val="000636D7"/>
    <w:rsid w:val="00063E8D"/>
    <w:rsid w:val="000644EA"/>
    <w:rsid w:val="00064598"/>
    <w:rsid w:val="00065488"/>
    <w:rsid w:val="00066DAD"/>
    <w:rsid w:val="00066DCF"/>
    <w:rsid w:val="00067DDC"/>
    <w:rsid w:val="00070033"/>
    <w:rsid w:val="00070F33"/>
    <w:rsid w:val="00071F14"/>
    <w:rsid w:val="0007211A"/>
    <w:rsid w:val="00073800"/>
    <w:rsid w:val="00073B88"/>
    <w:rsid w:val="00073F60"/>
    <w:rsid w:val="00074C07"/>
    <w:rsid w:val="00075851"/>
    <w:rsid w:val="00075A51"/>
    <w:rsid w:val="00081F37"/>
    <w:rsid w:val="000821D0"/>
    <w:rsid w:val="00082DC3"/>
    <w:rsid w:val="0008315B"/>
    <w:rsid w:val="00083567"/>
    <w:rsid w:val="000841E2"/>
    <w:rsid w:val="00084CA1"/>
    <w:rsid w:val="0008613C"/>
    <w:rsid w:val="0008615F"/>
    <w:rsid w:val="00086858"/>
    <w:rsid w:val="00087737"/>
    <w:rsid w:val="000917DB"/>
    <w:rsid w:val="000923F3"/>
    <w:rsid w:val="000928A5"/>
    <w:rsid w:val="00092E76"/>
    <w:rsid w:val="000945A0"/>
    <w:rsid w:val="00096E14"/>
    <w:rsid w:val="00096F50"/>
    <w:rsid w:val="000A0E45"/>
    <w:rsid w:val="000A1B8B"/>
    <w:rsid w:val="000A1DA3"/>
    <w:rsid w:val="000A2EB9"/>
    <w:rsid w:val="000A3000"/>
    <w:rsid w:val="000A4145"/>
    <w:rsid w:val="000A7214"/>
    <w:rsid w:val="000B1786"/>
    <w:rsid w:val="000B17FC"/>
    <w:rsid w:val="000B4BAA"/>
    <w:rsid w:val="000B4EDE"/>
    <w:rsid w:val="000B6B4E"/>
    <w:rsid w:val="000B6F6F"/>
    <w:rsid w:val="000C01BF"/>
    <w:rsid w:val="000C226B"/>
    <w:rsid w:val="000C3426"/>
    <w:rsid w:val="000C5469"/>
    <w:rsid w:val="000D008F"/>
    <w:rsid w:val="000D01B0"/>
    <w:rsid w:val="000D3001"/>
    <w:rsid w:val="000D376B"/>
    <w:rsid w:val="000D4DF2"/>
    <w:rsid w:val="000D5342"/>
    <w:rsid w:val="000D5F16"/>
    <w:rsid w:val="000D717E"/>
    <w:rsid w:val="000D7472"/>
    <w:rsid w:val="000E0991"/>
    <w:rsid w:val="000E117E"/>
    <w:rsid w:val="000E2792"/>
    <w:rsid w:val="000E4AC8"/>
    <w:rsid w:val="000F0E15"/>
    <w:rsid w:val="000F4D17"/>
    <w:rsid w:val="000F6012"/>
    <w:rsid w:val="000F68F9"/>
    <w:rsid w:val="000F77F0"/>
    <w:rsid w:val="00102819"/>
    <w:rsid w:val="00102D86"/>
    <w:rsid w:val="00102FE7"/>
    <w:rsid w:val="00105662"/>
    <w:rsid w:val="0010757D"/>
    <w:rsid w:val="00107ABD"/>
    <w:rsid w:val="00111625"/>
    <w:rsid w:val="0011195B"/>
    <w:rsid w:val="00111F75"/>
    <w:rsid w:val="00112C1B"/>
    <w:rsid w:val="0011309A"/>
    <w:rsid w:val="00113DB2"/>
    <w:rsid w:val="001144B6"/>
    <w:rsid w:val="00115FF7"/>
    <w:rsid w:val="00121A78"/>
    <w:rsid w:val="001274E0"/>
    <w:rsid w:val="00130784"/>
    <w:rsid w:val="00131DBD"/>
    <w:rsid w:val="00132FF1"/>
    <w:rsid w:val="00133A36"/>
    <w:rsid w:val="001344DD"/>
    <w:rsid w:val="0013611B"/>
    <w:rsid w:val="00137DAD"/>
    <w:rsid w:val="001405E6"/>
    <w:rsid w:val="00140B15"/>
    <w:rsid w:val="0014148B"/>
    <w:rsid w:val="001419B8"/>
    <w:rsid w:val="00142DC7"/>
    <w:rsid w:val="00145348"/>
    <w:rsid w:val="00146F09"/>
    <w:rsid w:val="00146F7C"/>
    <w:rsid w:val="00147771"/>
    <w:rsid w:val="00150E11"/>
    <w:rsid w:val="00151078"/>
    <w:rsid w:val="00151CC3"/>
    <w:rsid w:val="00151F43"/>
    <w:rsid w:val="00153E6A"/>
    <w:rsid w:val="00155788"/>
    <w:rsid w:val="00155BDC"/>
    <w:rsid w:val="00156987"/>
    <w:rsid w:val="0016105B"/>
    <w:rsid w:val="00161257"/>
    <w:rsid w:val="001633BF"/>
    <w:rsid w:val="0016359A"/>
    <w:rsid w:val="00164924"/>
    <w:rsid w:val="00165CEA"/>
    <w:rsid w:val="00166B6F"/>
    <w:rsid w:val="00166FF1"/>
    <w:rsid w:val="00167716"/>
    <w:rsid w:val="001705E9"/>
    <w:rsid w:val="00170A05"/>
    <w:rsid w:val="00171785"/>
    <w:rsid w:val="001721CA"/>
    <w:rsid w:val="00173BD5"/>
    <w:rsid w:val="0017795E"/>
    <w:rsid w:val="00177B52"/>
    <w:rsid w:val="00177FB0"/>
    <w:rsid w:val="001817A7"/>
    <w:rsid w:val="00181E96"/>
    <w:rsid w:val="00182698"/>
    <w:rsid w:val="00183B4D"/>
    <w:rsid w:val="00186467"/>
    <w:rsid w:val="00186EBF"/>
    <w:rsid w:val="00190B60"/>
    <w:rsid w:val="00196FA3"/>
    <w:rsid w:val="00197B58"/>
    <w:rsid w:val="00197DBC"/>
    <w:rsid w:val="001A0D14"/>
    <w:rsid w:val="001A0D87"/>
    <w:rsid w:val="001A15C8"/>
    <w:rsid w:val="001A1CCB"/>
    <w:rsid w:val="001A30AA"/>
    <w:rsid w:val="001A345E"/>
    <w:rsid w:val="001A7BC7"/>
    <w:rsid w:val="001B610A"/>
    <w:rsid w:val="001B71B0"/>
    <w:rsid w:val="001B78F5"/>
    <w:rsid w:val="001C0BC6"/>
    <w:rsid w:val="001C0EF2"/>
    <w:rsid w:val="001C2EAE"/>
    <w:rsid w:val="001C3687"/>
    <w:rsid w:val="001C37FE"/>
    <w:rsid w:val="001C5E6A"/>
    <w:rsid w:val="001C7949"/>
    <w:rsid w:val="001D56A6"/>
    <w:rsid w:val="001D5DF4"/>
    <w:rsid w:val="001E0CB0"/>
    <w:rsid w:val="001E0E32"/>
    <w:rsid w:val="001E357C"/>
    <w:rsid w:val="001E41A7"/>
    <w:rsid w:val="001E434D"/>
    <w:rsid w:val="001E5881"/>
    <w:rsid w:val="001E5A3D"/>
    <w:rsid w:val="001E660A"/>
    <w:rsid w:val="001E6781"/>
    <w:rsid w:val="001E7741"/>
    <w:rsid w:val="001F0289"/>
    <w:rsid w:val="001F07F0"/>
    <w:rsid w:val="001F0849"/>
    <w:rsid w:val="001F1600"/>
    <w:rsid w:val="001F174E"/>
    <w:rsid w:val="001F2DCE"/>
    <w:rsid w:val="001F34F3"/>
    <w:rsid w:val="001F4D1D"/>
    <w:rsid w:val="001F5BF0"/>
    <w:rsid w:val="002014D6"/>
    <w:rsid w:val="00202195"/>
    <w:rsid w:val="0020296F"/>
    <w:rsid w:val="00204DDE"/>
    <w:rsid w:val="00204F05"/>
    <w:rsid w:val="00206299"/>
    <w:rsid w:val="00206F30"/>
    <w:rsid w:val="002076A1"/>
    <w:rsid w:val="00210251"/>
    <w:rsid w:val="00211540"/>
    <w:rsid w:val="00211B69"/>
    <w:rsid w:val="00211D12"/>
    <w:rsid w:val="00211F4E"/>
    <w:rsid w:val="00216B6E"/>
    <w:rsid w:val="00216F7E"/>
    <w:rsid w:val="002178B3"/>
    <w:rsid w:val="00217AF6"/>
    <w:rsid w:val="00217E4D"/>
    <w:rsid w:val="00220BE9"/>
    <w:rsid w:val="00220D6C"/>
    <w:rsid w:val="00221D99"/>
    <w:rsid w:val="00223B86"/>
    <w:rsid w:val="00224065"/>
    <w:rsid w:val="00224D07"/>
    <w:rsid w:val="00224E9C"/>
    <w:rsid w:val="0022657F"/>
    <w:rsid w:val="00226E32"/>
    <w:rsid w:val="00226EE1"/>
    <w:rsid w:val="00230612"/>
    <w:rsid w:val="00233F3A"/>
    <w:rsid w:val="00234770"/>
    <w:rsid w:val="00235D2A"/>
    <w:rsid w:val="002378E4"/>
    <w:rsid w:val="00237AAA"/>
    <w:rsid w:val="00237D4F"/>
    <w:rsid w:val="00240BCB"/>
    <w:rsid w:val="00241E9D"/>
    <w:rsid w:val="00242110"/>
    <w:rsid w:val="002446BF"/>
    <w:rsid w:val="0024540B"/>
    <w:rsid w:val="00245819"/>
    <w:rsid w:val="002511CD"/>
    <w:rsid w:val="00251474"/>
    <w:rsid w:val="002527FE"/>
    <w:rsid w:val="00252EFF"/>
    <w:rsid w:val="002532D1"/>
    <w:rsid w:val="00254247"/>
    <w:rsid w:val="0025449D"/>
    <w:rsid w:val="00254804"/>
    <w:rsid w:val="002557EE"/>
    <w:rsid w:val="00256C20"/>
    <w:rsid w:val="0026221E"/>
    <w:rsid w:val="00264E92"/>
    <w:rsid w:val="002661F7"/>
    <w:rsid w:val="0026641F"/>
    <w:rsid w:val="00266752"/>
    <w:rsid w:val="002720CD"/>
    <w:rsid w:val="002722BD"/>
    <w:rsid w:val="002729CF"/>
    <w:rsid w:val="002743F4"/>
    <w:rsid w:val="0027728C"/>
    <w:rsid w:val="00277604"/>
    <w:rsid w:val="00280A3F"/>
    <w:rsid w:val="00282156"/>
    <w:rsid w:val="00282F9A"/>
    <w:rsid w:val="002830C3"/>
    <w:rsid w:val="00283468"/>
    <w:rsid w:val="00283616"/>
    <w:rsid w:val="00285420"/>
    <w:rsid w:val="0028618D"/>
    <w:rsid w:val="00286ADC"/>
    <w:rsid w:val="0028720B"/>
    <w:rsid w:val="00287D8C"/>
    <w:rsid w:val="00290712"/>
    <w:rsid w:val="0029199B"/>
    <w:rsid w:val="002956E6"/>
    <w:rsid w:val="0029599E"/>
    <w:rsid w:val="00295C76"/>
    <w:rsid w:val="002974DF"/>
    <w:rsid w:val="002A09F3"/>
    <w:rsid w:val="002A0AC9"/>
    <w:rsid w:val="002A1816"/>
    <w:rsid w:val="002A185A"/>
    <w:rsid w:val="002A37C9"/>
    <w:rsid w:val="002A43E3"/>
    <w:rsid w:val="002A6860"/>
    <w:rsid w:val="002B173B"/>
    <w:rsid w:val="002B18CF"/>
    <w:rsid w:val="002B1A2F"/>
    <w:rsid w:val="002B1CE2"/>
    <w:rsid w:val="002B3C85"/>
    <w:rsid w:val="002B7F2E"/>
    <w:rsid w:val="002C22C6"/>
    <w:rsid w:val="002C2543"/>
    <w:rsid w:val="002C25C5"/>
    <w:rsid w:val="002C391F"/>
    <w:rsid w:val="002C399B"/>
    <w:rsid w:val="002C777F"/>
    <w:rsid w:val="002C7C76"/>
    <w:rsid w:val="002D06AC"/>
    <w:rsid w:val="002D104D"/>
    <w:rsid w:val="002D16AC"/>
    <w:rsid w:val="002D1FDA"/>
    <w:rsid w:val="002D21E4"/>
    <w:rsid w:val="002D2273"/>
    <w:rsid w:val="002D2CDC"/>
    <w:rsid w:val="002D2E45"/>
    <w:rsid w:val="002D5253"/>
    <w:rsid w:val="002D5C9F"/>
    <w:rsid w:val="002E0F92"/>
    <w:rsid w:val="002E132A"/>
    <w:rsid w:val="002E18E1"/>
    <w:rsid w:val="002E2471"/>
    <w:rsid w:val="002E2577"/>
    <w:rsid w:val="002E33FC"/>
    <w:rsid w:val="002E5C56"/>
    <w:rsid w:val="002E6093"/>
    <w:rsid w:val="002E74AF"/>
    <w:rsid w:val="002F0071"/>
    <w:rsid w:val="002F00D6"/>
    <w:rsid w:val="002F20D0"/>
    <w:rsid w:val="002F222F"/>
    <w:rsid w:val="002F49B6"/>
    <w:rsid w:val="002F5FB6"/>
    <w:rsid w:val="00304E7D"/>
    <w:rsid w:val="00305827"/>
    <w:rsid w:val="00305FFC"/>
    <w:rsid w:val="00306659"/>
    <w:rsid w:val="00307E68"/>
    <w:rsid w:val="00312295"/>
    <w:rsid w:val="00315CBB"/>
    <w:rsid w:val="0031633B"/>
    <w:rsid w:val="0032033F"/>
    <w:rsid w:val="0032081B"/>
    <w:rsid w:val="00321967"/>
    <w:rsid w:val="00321C93"/>
    <w:rsid w:val="00322EE6"/>
    <w:rsid w:val="0032333E"/>
    <w:rsid w:val="003275C5"/>
    <w:rsid w:val="00332CA0"/>
    <w:rsid w:val="00333CC9"/>
    <w:rsid w:val="00334BA8"/>
    <w:rsid w:val="00334BAA"/>
    <w:rsid w:val="00334BAE"/>
    <w:rsid w:val="003353BD"/>
    <w:rsid w:val="00335508"/>
    <w:rsid w:val="00336EC9"/>
    <w:rsid w:val="003377AD"/>
    <w:rsid w:val="003403D3"/>
    <w:rsid w:val="00341888"/>
    <w:rsid w:val="00342AC4"/>
    <w:rsid w:val="00343948"/>
    <w:rsid w:val="00343D24"/>
    <w:rsid w:val="00344747"/>
    <w:rsid w:val="003455E1"/>
    <w:rsid w:val="00346EAF"/>
    <w:rsid w:val="0034716A"/>
    <w:rsid w:val="0034767B"/>
    <w:rsid w:val="00347845"/>
    <w:rsid w:val="00350672"/>
    <w:rsid w:val="00354B9D"/>
    <w:rsid w:val="003558E0"/>
    <w:rsid w:val="003601FB"/>
    <w:rsid w:val="00363B36"/>
    <w:rsid w:val="003652DC"/>
    <w:rsid w:val="0036696A"/>
    <w:rsid w:val="00367E35"/>
    <w:rsid w:val="003705DB"/>
    <w:rsid w:val="00370E57"/>
    <w:rsid w:val="00371B04"/>
    <w:rsid w:val="0037284C"/>
    <w:rsid w:val="00374024"/>
    <w:rsid w:val="00375A9D"/>
    <w:rsid w:val="00375E29"/>
    <w:rsid w:val="00376BE1"/>
    <w:rsid w:val="00380044"/>
    <w:rsid w:val="00380A84"/>
    <w:rsid w:val="0038231C"/>
    <w:rsid w:val="0038314D"/>
    <w:rsid w:val="00386FBE"/>
    <w:rsid w:val="003874BE"/>
    <w:rsid w:val="0038758D"/>
    <w:rsid w:val="003875B1"/>
    <w:rsid w:val="00391788"/>
    <w:rsid w:val="00391A9B"/>
    <w:rsid w:val="00391D08"/>
    <w:rsid w:val="00392195"/>
    <w:rsid w:val="00393894"/>
    <w:rsid w:val="00393A55"/>
    <w:rsid w:val="00393F47"/>
    <w:rsid w:val="00394B6B"/>
    <w:rsid w:val="00396513"/>
    <w:rsid w:val="00396AD5"/>
    <w:rsid w:val="003A1CEB"/>
    <w:rsid w:val="003A3978"/>
    <w:rsid w:val="003A445D"/>
    <w:rsid w:val="003A5D52"/>
    <w:rsid w:val="003B0363"/>
    <w:rsid w:val="003B0574"/>
    <w:rsid w:val="003B1470"/>
    <w:rsid w:val="003B1EA6"/>
    <w:rsid w:val="003B32D8"/>
    <w:rsid w:val="003B5725"/>
    <w:rsid w:val="003B5ED9"/>
    <w:rsid w:val="003B6A18"/>
    <w:rsid w:val="003C08A9"/>
    <w:rsid w:val="003C1FBB"/>
    <w:rsid w:val="003C233C"/>
    <w:rsid w:val="003C464D"/>
    <w:rsid w:val="003C4DD8"/>
    <w:rsid w:val="003C55A9"/>
    <w:rsid w:val="003C5C34"/>
    <w:rsid w:val="003C696D"/>
    <w:rsid w:val="003C75C4"/>
    <w:rsid w:val="003D1292"/>
    <w:rsid w:val="003D1D53"/>
    <w:rsid w:val="003D4199"/>
    <w:rsid w:val="003D452D"/>
    <w:rsid w:val="003D5E46"/>
    <w:rsid w:val="003D6929"/>
    <w:rsid w:val="003E03E8"/>
    <w:rsid w:val="003E049E"/>
    <w:rsid w:val="003E0B7D"/>
    <w:rsid w:val="003E1A18"/>
    <w:rsid w:val="003E28B2"/>
    <w:rsid w:val="003E2A8A"/>
    <w:rsid w:val="003E4B79"/>
    <w:rsid w:val="003E690D"/>
    <w:rsid w:val="003E69BD"/>
    <w:rsid w:val="003E7618"/>
    <w:rsid w:val="003E7661"/>
    <w:rsid w:val="003E7EA2"/>
    <w:rsid w:val="003F0AD0"/>
    <w:rsid w:val="003F244E"/>
    <w:rsid w:val="003F41FE"/>
    <w:rsid w:val="003F482E"/>
    <w:rsid w:val="00401145"/>
    <w:rsid w:val="00405BB6"/>
    <w:rsid w:val="00407F8E"/>
    <w:rsid w:val="0041232F"/>
    <w:rsid w:val="0041499E"/>
    <w:rsid w:val="00414BFF"/>
    <w:rsid w:val="00415996"/>
    <w:rsid w:val="00415B91"/>
    <w:rsid w:val="00421551"/>
    <w:rsid w:val="004224E5"/>
    <w:rsid w:val="004229F1"/>
    <w:rsid w:val="00422E73"/>
    <w:rsid w:val="00423EB8"/>
    <w:rsid w:val="00424C18"/>
    <w:rsid w:val="00426704"/>
    <w:rsid w:val="00426C46"/>
    <w:rsid w:val="00427126"/>
    <w:rsid w:val="004278B8"/>
    <w:rsid w:val="00431532"/>
    <w:rsid w:val="0043286B"/>
    <w:rsid w:val="0043444F"/>
    <w:rsid w:val="00436631"/>
    <w:rsid w:val="00436C22"/>
    <w:rsid w:val="00441698"/>
    <w:rsid w:val="004439CC"/>
    <w:rsid w:val="0044442C"/>
    <w:rsid w:val="004452DE"/>
    <w:rsid w:val="00445CF9"/>
    <w:rsid w:val="0045078A"/>
    <w:rsid w:val="00451840"/>
    <w:rsid w:val="00451E7C"/>
    <w:rsid w:val="004535A5"/>
    <w:rsid w:val="00456324"/>
    <w:rsid w:val="004576C3"/>
    <w:rsid w:val="0046047E"/>
    <w:rsid w:val="0046061D"/>
    <w:rsid w:val="00463E4C"/>
    <w:rsid w:val="00465707"/>
    <w:rsid w:val="00465AE6"/>
    <w:rsid w:val="004662F6"/>
    <w:rsid w:val="00466503"/>
    <w:rsid w:val="00466A10"/>
    <w:rsid w:val="00466BBF"/>
    <w:rsid w:val="00467737"/>
    <w:rsid w:val="00474447"/>
    <w:rsid w:val="00475A11"/>
    <w:rsid w:val="004771CC"/>
    <w:rsid w:val="00477DA7"/>
    <w:rsid w:val="00480DFD"/>
    <w:rsid w:val="004813C2"/>
    <w:rsid w:val="004819D4"/>
    <w:rsid w:val="00487C5C"/>
    <w:rsid w:val="0049097E"/>
    <w:rsid w:val="00490F03"/>
    <w:rsid w:val="004934D8"/>
    <w:rsid w:val="0049355B"/>
    <w:rsid w:val="004947CC"/>
    <w:rsid w:val="00495959"/>
    <w:rsid w:val="00497B0C"/>
    <w:rsid w:val="00497D5B"/>
    <w:rsid w:val="00497EF0"/>
    <w:rsid w:val="00497FDF"/>
    <w:rsid w:val="004A0459"/>
    <w:rsid w:val="004A397F"/>
    <w:rsid w:val="004A3BA6"/>
    <w:rsid w:val="004A6BEA"/>
    <w:rsid w:val="004A791A"/>
    <w:rsid w:val="004B04D8"/>
    <w:rsid w:val="004B1F3D"/>
    <w:rsid w:val="004B2846"/>
    <w:rsid w:val="004B59CE"/>
    <w:rsid w:val="004B5A39"/>
    <w:rsid w:val="004B6BBE"/>
    <w:rsid w:val="004C027E"/>
    <w:rsid w:val="004C0D8E"/>
    <w:rsid w:val="004C2E36"/>
    <w:rsid w:val="004C4ECA"/>
    <w:rsid w:val="004C5A61"/>
    <w:rsid w:val="004C72DA"/>
    <w:rsid w:val="004D28FA"/>
    <w:rsid w:val="004D5CD1"/>
    <w:rsid w:val="004D6866"/>
    <w:rsid w:val="004D795D"/>
    <w:rsid w:val="004D7B01"/>
    <w:rsid w:val="004E296A"/>
    <w:rsid w:val="004E2A04"/>
    <w:rsid w:val="004E427C"/>
    <w:rsid w:val="004E5F30"/>
    <w:rsid w:val="004E7BC0"/>
    <w:rsid w:val="004F1589"/>
    <w:rsid w:val="004F22C1"/>
    <w:rsid w:val="004F262E"/>
    <w:rsid w:val="004F337B"/>
    <w:rsid w:val="004F3DE2"/>
    <w:rsid w:val="004F6408"/>
    <w:rsid w:val="004F6F74"/>
    <w:rsid w:val="00500BA2"/>
    <w:rsid w:val="00502FDA"/>
    <w:rsid w:val="00503988"/>
    <w:rsid w:val="00503B85"/>
    <w:rsid w:val="00503E76"/>
    <w:rsid w:val="00506178"/>
    <w:rsid w:val="00506A5B"/>
    <w:rsid w:val="0051060A"/>
    <w:rsid w:val="00510CE0"/>
    <w:rsid w:val="00510D61"/>
    <w:rsid w:val="005110A9"/>
    <w:rsid w:val="005114D2"/>
    <w:rsid w:val="0051271B"/>
    <w:rsid w:val="00512FC1"/>
    <w:rsid w:val="005133E2"/>
    <w:rsid w:val="00515133"/>
    <w:rsid w:val="0051537B"/>
    <w:rsid w:val="0051625C"/>
    <w:rsid w:val="0052044E"/>
    <w:rsid w:val="00520660"/>
    <w:rsid w:val="00521AC5"/>
    <w:rsid w:val="00522494"/>
    <w:rsid w:val="00522BB6"/>
    <w:rsid w:val="00525775"/>
    <w:rsid w:val="00526059"/>
    <w:rsid w:val="0052791A"/>
    <w:rsid w:val="00530673"/>
    <w:rsid w:val="005316EC"/>
    <w:rsid w:val="005331EF"/>
    <w:rsid w:val="00533292"/>
    <w:rsid w:val="00535BED"/>
    <w:rsid w:val="00535D41"/>
    <w:rsid w:val="00536584"/>
    <w:rsid w:val="00540500"/>
    <w:rsid w:val="00541268"/>
    <w:rsid w:val="00542785"/>
    <w:rsid w:val="00544B5C"/>
    <w:rsid w:val="0054672B"/>
    <w:rsid w:val="00546978"/>
    <w:rsid w:val="00547407"/>
    <w:rsid w:val="00550EBF"/>
    <w:rsid w:val="00551160"/>
    <w:rsid w:val="005511BF"/>
    <w:rsid w:val="005516D7"/>
    <w:rsid w:val="00552BF2"/>
    <w:rsid w:val="00552ED5"/>
    <w:rsid w:val="00554DE8"/>
    <w:rsid w:val="00555945"/>
    <w:rsid w:val="00555B0E"/>
    <w:rsid w:val="0055634D"/>
    <w:rsid w:val="00560C1A"/>
    <w:rsid w:val="00561664"/>
    <w:rsid w:val="00562F4D"/>
    <w:rsid w:val="00564563"/>
    <w:rsid w:val="00571933"/>
    <w:rsid w:val="00572FED"/>
    <w:rsid w:val="00574169"/>
    <w:rsid w:val="00575C4A"/>
    <w:rsid w:val="00576FBA"/>
    <w:rsid w:val="00577C8A"/>
    <w:rsid w:val="0058016C"/>
    <w:rsid w:val="00581605"/>
    <w:rsid w:val="00581A8C"/>
    <w:rsid w:val="0058360D"/>
    <w:rsid w:val="005860B1"/>
    <w:rsid w:val="005864CE"/>
    <w:rsid w:val="005869DF"/>
    <w:rsid w:val="00587236"/>
    <w:rsid w:val="005877B2"/>
    <w:rsid w:val="005923A1"/>
    <w:rsid w:val="00592523"/>
    <w:rsid w:val="0059327F"/>
    <w:rsid w:val="0059374B"/>
    <w:rsid w:val="00594136"/>
    <w:rsid w:val="0059603B"/>
    <w:rsid w:val="005A15AA"/>
    <w:rsid w:val="005A348D"/>
    <w:rsid w:val="005A38F2"/>
    <w:rsid w:val="005A46E8"/>
    <w:rsid w:val="005A56EC"/>
    <w:rsid w:val="005A78E1"/>
    <w:rsid w:val="005B11DC"/>
    <w:rsid w:val="005B1927"/>
    <w:rsid w:val="005B1F7A"/>
    <w:rsid w:val="005C240E"/>
    <w:rsid w:val="005C2DBC"/>
    <w:rsid w:val="005C35FE"/>
    <w:rsid w:val="005C58F9"/>
    <w:rsid w:val="005C678B"/>
    <w:rsid w:val="005C6D4E"/>
    <w:rsid w:val="005D0617"/>
    <w:rsid w:val="005D0CD8"/>
    <w:rsid w:val="005D0D88"/>
    <w:rsid w:val="005D134D"/>
    <w:rsid w:val="005D2CC9"/>
    <w:rsid w:val="005D2D02"/>
    <w:rsid w:val="005D3FA6"/>
    <w:rsid w:val="005D4EFD"/>
    <w:rsid w:val="005D55CB"/>
    <w:rsid w:val="005D6C33"/>
    <w:rsid w:val="005D7ADD"/>
    <w:rsid w:val="005E0E15"/>
    <w:rsid w:val="005E18CE"/>
    <w:rsid w:val="005E210C"/>
    <w:rsid w:val="005E2AD7"/>
    <w:rsid w:val="005E4668"/>
    <w:rsid w:val="005E54E7"/>
    <w:rsid w:val="005E5851"/>
    <w:rsid w:val="005F04B2"/>
    <w:rsid w:val="005F1132"/>
    <w:rsid w:val="005F1BED"/>
    <w:rsid w:val="006015C3"/>
    <w:rsid w:val="00603182"/>
    <w:rsid w:val="006031BC"/>
    <w:rsid w:val="00605155"/>
    <w:rsid w:val="006059A6"/>
    <w:rsid w:val="00606798"/>
    <w:rsid w:val="006078AE"/>
    <w:rsid w:val="0060790D"/>
    <w:rsid w:val="00610028"/>
    <w:rsid w:val="00612E46"/>
    <w:rsid w:val="00613B4B"/>
    <w:rsid w:val="006145D5"/>
    <w:rsid w:val="00614DD3"/>
    <w:rsid w:val="00615262"/>
    <w:rsid w:val="00615280"/>
    <w:rsid w:val="00615F92"/>
    <w:rsid w:val="0061788D"/>
    <w:rsid w:val="00620375"/>
    <w:rsid w:val="0062304D"/>
    <w:rsid w:val="0062353A"/>
    <w:rsid w:val="00624A17"/>
    <w:rsid w:val="00624D20"/>
    <w:rsid w:val="00625BB0"/>
    <w:rsid w:val="0062608C"/>
    <w:rsid w:val="00626F64"/>
    <w:rsid w:val="0062743D"/>
    <w:rsid w:val="00630E7C"/>
    <w:rsid w:val="00631392"/>
    <w:rsid w:val="00633611"/>
    <w:rsid w:val="00633749"/>
    <w:rsid w:val="00634198"/>
    <w:rsid w:val="0063610F"/>
    <w:rsid w:val="00637263"/>
    <w:rsid w:val="006378D3"/>
    <w:rsid w:val="00640198"/>
    <w:rsid w:val="00641648"/>
    <w:rsid w:val="00641669"/>
    <w:rsid w:val="00642178"/>
    <w:rsid w:val="00643007"/>
    <w:rsid w:val="0064316B"/>
    <w:rsid w:val="006436F4"/>
    <w:rsid w:val="00643997"/>
    <w:rsid w:val="00644D3E"/>
    <w:rsid w:val="00650321"/>
    <w:rsid w:val="0065263E"/>
    <w:rsid w:val="00653F84"/>
    <w:rsid w:val="00662BAC"/>
    <w:rsid w:val="00663480"/>
    <w:rsid w:val="00664129"/>
    <w:rsid w:val="00666F66"/>
    <w:rsid w:val="00667A61"/>
    <w:rsid w:val="00670E03"/>
    <w:rsid w:val="00673B69"/>
    <w:rsid w:val="0067423A"/>
    <w:rsid w:val="00674D3F"/>
    <w:rsid w:val="00674EF0"/>
    <w:rsid w:val="00675B4C"/>
    <w:rsid w:val="00675DF1"/>
    <w:rsid w:val="006768BD"/>
    <w:rsid w:val="00676F35"/>
    <w:rsid w:val="00681CAF"/>
    <w:rsid w:val="00681D16"/>
    <w:rsid w:val="0068253D"/>
    <w:rsid w:val="006853EF"/>
    <w:rsid w:val="006A2567"/>
    <w:rsid w:val="006A32A1"/>
    <w:rsid w:val="006A32E9"/>
    <w:rsid w:val="006A344E"/>
    <w:rsid w:val="006A38C9"/>
    <w:rsid w:val="006A4E4B"/>
    <w:rsid w:val="006A55D2"/>
    <w:rsid w:val="006A6637"/>
    <w:rsid w:val="006A73CA"/>
    <w:rsid w:val="006A7EE5"/>
    <w:rsid w:val="006B06CB"/>
    <w:rsid w:val="006B2BF0"/>
    <w:rsid w:val="006B346F"/>
    <w:rsid w:val="006B3D23"/>
    <w:rsid w:val="006B58E2"/>
    <w:rsid w:val="006B617F"/>
    <w:rsid w:val="006C1B69"/>
    <w:rsid w:val="006C2382"/>
    <w:rsid w:val="006C4D0B"/>
    <w:rsid w:val="006C531C"/>
    <w:rsid w:val="006C573B"/>
    <w:rsid w:val="006C59FF"/>
    <w:rsid w:val="006C6F80"/>
    <w:rsid w:val="006C7F58"/>
    <w:rsid w:val="006D02AA"/>
    <w:rsid w:val="006D03BF"/>
    <w:rsid w:val="006D10A9"/>
    <w:rsid w:val="006D3FA4"/>
    <w:rsid w:val="006D4429"/>
    <w:rsid w:val="006D7DA2"/>
    <w:rsid w:val="006E052E"/>
    <w:rsid w:val="006E0B2C"/>
    <w:rsid w:val="006E3423"/>
    <w:rsid w:val="006E4028"/>
    <w:rsid w:val="006E4452"/>
    <w:rsid w:val="006E5721"/>
    <w:rsid w:val="006E5C35"/>
    <w:rsid w:val="006E6B1F"/>
    <w:rsid w:val="006E6FBA"/>
    <w:rsid w:val="006E7052"/>
    <w:rsid w:val="006E718D"/>
    <w:rsid w:val="006F0CAA"/>
    <w:rsid w:val="006F0F9E"/>
    <w:rsid w:val="006F122F"/>
    <w:rsid w:val="006F5F31"/>
    <w:rsid w:val="00701E7D"/>
    <w:rsid w:val="00703696"/>
    <w:rsid w:val="00704868"/>
    <w:rsid w:val="00706A34"/>
    <w:rsid w:val="0070796A"/>
    <w:rsid w:val="00710339"/>
    <w:rsid w:val="00710408"/>
    <w:rsid w:val="00714307"/>
    <w:rsid w:val="00714D33"/>
    <w:rsid w:val="00714FEF"/>
    <w:rsid w:val="0071563F"/>
    <w:rsid w:val="00715902"/>
    <w:rsid w:val="007169D3"/>
    <w:rsid w:val="00716DDC"/>
    <w:rsid w:val="00724430"/>
    <w:rsid w:val="00726308"/>
    <w:rsid w:val="00726492"/>
    <w:rsid w:val="00726B0B"/>
    <w:rsid w:val="00726CCD"/>
    <w:rsid w:val="00727D99"/>
    <w:rsid w:val="007309A3"/>
    <w:rsid w:val="007316C0"/>
    <w:rsid w:val="0073211A"/>
    <w:rsid w:val="0073262F"/>
    <w:rsid w:val="0073374B"/>
    <w:rsid w:val="00733B65"/>
    <w:rsid w:val="0073437F"/>
    <w:rsid w:val="00734D3F"/>
    <w:rsid w:val="00741A2A"/>
    <w:rsid w:val="00750E53"/>
    <w:rsid w:val="00751E4A"/>
    <w:rsid w:val="00752410"/>
    <w:rsid w:val="00753B16"/>
    <w:rsid w:val="00753D08"/>
    <w:rsid w:val="00755CAF"/>
    <w:rsid w:val="0075735E"/>
    <w:rsid w:val="00760406"/>
    <w:rsid w:val="007611D8"/>
    <w:rsid w:val="00761BC4"/>
    <w:rsid w:val="00761E39"/>
    <w:rsid w:val="0076257B"/>
    <w:rsid w:val="00763614"/>
    <w:rsid w:val="00764EC6"/>
    <w:rsid w:val="007652BB"/>
    <w:rsid w:val="00766040"/>
    <w:rsid w:val="007671CA"/>
    <w:rsid w:val="00770EFB"/>
    <w:rsid w:val="00771256"/>
    <w:rsid w:val="00772B99"/>
    <w:rsid w:val="00773F8B"/>
    <w:rsid w:val="007767F2"/>
    <w:rsid w:val="00780367"/>
    <w:rsid w:val="00780760"/>
    <w:rsid w:val="00781F37"/>
    <w:rsid w:val="00782B8E"/>
    <w:rsid w:val="00782FC1"/>
    <w:rsid w:val="0078332B"/>
    <w:rsid w:val="0078684D"/>
    <w:rsid w:val="00790966"/>
    <w:rsid w:val="00791B83"/>
    <w:rsid w:val="00793B1F"/>
    <w:rsid w:val="00794FC8"/>
    <w:rsid w:val="00794FE2"/>
    <w:rsid w:val="00797A00"/>
    <w:rsid w:val="007A049C"/>
    <w:rsid w:val="007A0AB0"/>
    <w:rsid w:val="007A2AE3"/>
    <w:rsid w:val="007A2C93"/>
    <w:rsid w:val="007B10E7"/>
    <w:rsid w:val="007B18EA"/>
    <w:rsid w:val="007B199A"/>
    <w:rsid w:val="007B1CC1"/>
    <w:rsid w:val="007B41D6"/>
    <w:rsid w:val="007B44DE"/>
    <w:rsid w:val="007B76E9"/>
    <w:rsid w:val="007C20A7"/>
    <w:rsid w:val="007C377F"/>
    <w:rsid w:val="007C39A0"/>
    <w:rsid w:val="007C3EEB"/>
    <w:rsid w:val="007C74E7"/>
    <w:rsid w:val="007C7C5F"/>
    <w:rsid w:val="007D0C9A"/>
    <w:rsid w:val="007D2FBE"/>
    <w:rsid w:val="007D32C1"/>
    <w:rsid w:val="007D378A"/>
    <w:rsid w:val="007D3BE4"/>
    <w:rsid w:val="007D3ED8"/>
    <w:rsid w:val="007D5C26"/>
    <w:rsid w:val="007D614F"/>
    <w:rsid w:val="007D7178"/>
    <w:rsid w:val="007D7216"/>
    <w:rsid w:val="007D7ABD"/>
    <w:rsid w:val="007D7FAD"/>
    <w:rsid w:val="007E0C13"/>
    <w:rsid w:val="007E1C98"/>
    <w:rsid w:val="007E2398"/>
    <w:rsid w:val="007E30AE"/>
    <w:rsid w:val="007F016F"/>
    <w:rsid w:val="007F038D"/>
    <w:rsid w:val="007F0960"/>
    <w:rsid w:val="007F2968"/>
    <w:rsid w:val="007F2ED0"/>
    <w:rsid w:val="007F2F35"/>
    <w:rsid w:val="007F4204"/>
    <w:rsid w:val="007F78FA"/>
    <w:rsid w:val="007F7D53"/>
    <w:rsid w:val="00802762"/>
    <w:rsid w:val="00802A8D"/>
    <w:rsid w:val="00802BDC"/>
    <w:rsid w:val="00802E41"/>
    <w:rsid w:val="00804F7F"/>
    <w:rsid w:val="008053D8"/>
    <w:rsid w:val="00805559"/>
    <w:rsid w:val="00805D64"/>
    <w:rsid w:val="00811A34"/>
    <w:rsid w:val="00813A22"/>
    <w:rsid w:val="00815096"/>
    <w:rsid w:val="008167A3"/>
    <w:rsid w:val="00817024"/>
    <w:rsid w:val="00817E70"/>
    <w:rsid w:val="00821074"/>
    <w:rsid w:val="0082194D"/>
    <w:rsid w:val="00821CAA"/>
    <w:rsid w:val="00822ADC"/>
    <w:rsid w:val="00824844"/>
    <w:rsid w:val="00825228"/>
    <w:rsid w:val="00825AFA"/>
    <w:rsid w:val="00825DF8"/>
    <w:rsid w:val="00825EED"/>
    <w:rsid w:val="008262AE"/>
    <w:rsid w:val="00830BB8"/>
    <w:rsid w:val="00831D2B"/>
    <w:rsid w:val="00836615"/>
    <w:rsid w:val="00837C3B"/>
    <w:rsid w:val="00840556"/>
    <w:rsid w:val="00840C47"/>
    <w:rsid w:val="00841F8F"/>
    <w:rsid w:val="00843AAF"/>
    <w:rsid w:val="00843EBE"/>
    <w:rsid w:val="00844EFF"/>
    <w:rsid w:val="00845E9F"/>
    <w:rsid w:val="00847FE2"/>
    <w:rsid w:val="00850EEE"/>
    <w:rsid w:val="008530F6"/>
    <w:rsid w:val="00856207"/>
    <w:rsid w:val="00856299"/>
    <w:rsid w:val="00856D00"/>
    <w:rsid w:val="00857016"/>
    <w:rsid w:val="0085725F"/>
    <w:rsid w:val="00860F6C"/>
    <w:rsid w:val="00862986"/>
    <w:rsid w:val="00864A95"/>
    <w:rsid w:val="0086539E"/>
    <w:rsid w:val="008655CC"/>
    <w:rsid w:val="0086561D"/>
    <w:rsid w:val="00865D63"/>
    <w:rsid w:val="00866325"/>
    <w:rsid w:val="00870E95"/>
    <w:rsid w:val="00872E67"/>
    <w:rsid w:val="008745DD"/>
    <w:rsid w:val="00876374"/>
    <w:rsid w:val="008768AC"/>
    <w:rsid w:val="008776AB"/>
    <w:rsid w:val="00880B08"/>
    <w:rsid w:val="0088134F"/>
    <w:rsid w:val="00881C1A"/>
    <w:rsid w:val="00881DC1"/>
    <w:rsid w:val="00883546"/>
    <w:rsid w:val="008847DC"/>
    <w:rsid w:val="0089189A"/>
    <w:rsid w:val="00891EA7"/>
    <w:rsid w:val="00892E87"/>
    <w:rsid w:val="00895726"/>
    <w:rsid w:val="00895FFB"/>
    <w:rsid w:val="008A0135"/>
    <w:rsid w:val="008A2120"/>
    <w:rsid w:val="008A2707"/>
    <w:rsid w:val="008A3442"/>
    <w:rsid w:val="008A4981"/>
    <w:rsid w:val="008A67D4"/>
    <w:rsid w:val="008A6E5E"/>
    <w:rsid w:val="008A7000"/>
    <w:rsid w:val="008B040F"/>
    <w:rsid w:val="008B0DB7"/>
    <w:rsid w:val="008B3142"/>
    <w:rsid w:val="008B32CF"/>
    <w:rsid w:val="008B3F46"/>
    <w:rsid w:val="008B4E96"/>
    <w:rsid w:val="008B5CEF"/>
    <w:rsid w:val="008B5DBA"/>
    <w:rsid w:val="008B6BF9"/>
    <w:rsid w:val="008B7315"/>
    <w:rsid w:val="008C0A9D"/>
    <w:rsid w:val="008C358C"/>
    <w:rsid w:val="008C377B"/>
    <w:rsid w:val="008C49B9"/>
    <w:rsid w:val="008C648E"/>
    <w:rsid w:val="008C68F7"/>
    <w:rsid w:val="008C70CB"/>
    <w:rsid w:val="008D04EA"/>
    <w:rsid w:val="008D3984"/>
    <w:rsid w:val="008D494C"/>
    <w:rsid w:val="008D4B0E"/>
    <w:rsid w:val="008D55E8"/>
    <w:rsid w:val="008E0CE5"/>
    <w:rsid w:val="008E1F26"/>
    <w:rsid w:val="008E1F37"/>
    <w:rsid w:val="008E216A"/>
    <w:rsid w:val="008E38D8"/>
    <w:rsid w:val="008E41EC"/>
    <w:rsid w:val="008E4602"/>
    <w:rsid w:val="008E482E"/>
    <w:rsid w:val="008E6F74"/>
    <w:rsid w:val="008E798F"/>
    <w:rsid w:val="008F197B"/>
    <w:rsid w:val="008F35F6"/>
    <w:rsid w:val="008F370A"/>
    <w:rsid w:val="008F44FB"/>
    <w:rsid w:val="008F6539"/>
    <w:rsid w:val="008F72BB"/>
    <w:rsid w:val="008F7695"/>
    <w:rsid w:val="008F796E"/>
    <w:rsid w:val="009007E7"/>
    <w:rsid w:val="00900C53"/>
    <w:rsid w:val="00902A98"/>
    <w:rsid w:val="00902B24"/>
    <w:rsid w:val="009046E6"/>
    <w:rsid w:val="00905A50"/>
    <w:rsid w:val="009068B5"/>
    <w:rsid w:val="00906DDE"/>
    <w:rsid w:val="00910ADF"/>
    <w:rsid w:val="00911F26"/>
    <w:rsid w:val="009133BE"/>
    <w:rsid w:val="00913AE3"/>
    <w:rsid w:val="00913CB4"/>
    <w:rsid w:val="00914391"/>
    <w:rsid w:val="009146A4"/>
    <w:rsid w:val="00915867"/>
    <w:rsid w:val="00916F63"/>
    <w:rsid w:val="009171C6"/>
    <w:rsid w:val="009211EB"/>
    <w:rsid w:val="009221BA"/>
    <w:rsid w:val="00922A8C"/>
    <w:rsid w:val="009231DB"/>
    <w:rsid w:val="00924CBD"/>
    <w:rsid w:val="009266E1"/>
    <w:rsid w:val="0092710A"/>
    <w:rsid w:val="00927E7F"/>
    <w:rsid w:val="009301D1"/>
    <w:rsid w:val="00931144"/>
    <w:rsid w:val="00931E5C"/>
    <w:rsid w:val="0093439B"/>
    <w:rsid w:val="00934D21"/>
    <w:rsid w:val="00934D67"/>
    <w:rsid w:val="009378EB"/>
    <w:rsid w:val="00940802"/>
    <w:rsid w:val="00942F55"/>
    <w:rsid w:val="00944610"/>
    <w:rsid w:val="00945930"/>
    <w:rsid w:val="00945CC7"/>
    <w:rsid w:val="00950098"/>
    <w:rsid w:val="00951F6D"/>
    <w:rsid w:val="00953482"/>
    <w:rsid w:val="00953804"/>
    <w:rsid w:val="00954A58"/>
    <w:rsid w:val="00954D98"/>
    <w:rsid w:val="0095503B"/>
    <w:rsid w:val="00955A52"/>
    <w:rsid w:val="00955C27"/>
    <w:rsid w:val="00955DF1"/>
    <w:rsid w:val="009612DD"/>
    <w:rsid w:val="0096174B"/>
    <w:rsid w:val="00963E35"/>
    <w:rsid w:val="009652ED"/>
    <w:rsid w:val="0096642A"/>
    <w:rsid w:val="00967541"/>
    <w:rsid w:val="00967BC8"/>
    <w:rsid w:val="0097093D"/>
    <w:rsid w:val="0097498E"/>
    <w:rsid w:val="009755E0"/>
    <w:rsid w:val="00975FEC"/>
    <w:rsid w:val="009769F1"/>
    <w:rsid w:val="00977269"/>
    <w:rsid w:val="00977D25"/>
    <w:rsid w:val="00981686"/>
    <w:rsid w:val="009841AB"/>
    <w:rsid w:val="00984B00"/>
    <w:rsid w:val="00984D72"/>
    <w:rsid w:val="009851FB"/>
    <w:rsid w:val="009910EB"/>
    <w:rsid w:val="00991317"/>
    <w:rsid w:val="00992CB7"/>
    <w:rsid w:val="009948FD"/>
    <w:rsid w:val="009959AB"/>
    <w:rsid w:val="009962D0"/>
    <w:rsid w:val="009965C7"/>
    <w:rsid w:val="00996EF9"/>
    <w:rsid w:val="009975A3"/>
    <w:rsid w:val="00997C54"/>
    <w:rsid w:val="009A0DC6"/>
    <w:rsid w:val="009A4088"/>
    <w:rsid w:val="009A40DC"/>
    <w:rsid w:val="009A5E0E"/>
    <w:rsid w:val="009A5EF9"/>
    <w:rsid w:val="009A5F58"/>
    <w:rsid w:val="009B00B2"/>
    <w:rsid w:val="009B04B4"/>
    <w:rsid w:val="009B0535"/>
    <w:rsid w:val="009B0ABD"/>
    <w:rsid w:val="009B0C5B"/>
    <w:rsid w:val="009B47F2"/>
    <w:rsid w:val="009B505C"/>
    <w:rsid w:val="009B6F99"/>
    <w:rsid w:val="009C0950"/>
    <w:rsid w:val="009C122D"/>
    <w:rsid w:val="009C21A9"/>
    <w:rsid w:val="009C23AD"/>
    <w:rsid w:val="009C23C7"/>
    <w:rsid w:val="009C2D3A"/>
    <w:rsid w:val="009C3859"/>
    <w:rsid w:val="009C40F5"/>
    <w:rsid w:val="009C589E"/>
    <w:rsid w:val="009C655E"/>
    <w:rsid w:val="009C6A4D"/>
    <w:rsid w:val="009D15AE"/>
    <w:rsid w:val="009D2FAE"/>
    <w:rsid w:val="009D6441"/>
    <w:rsid w:val="009D6BA7"/>
    <w:rsid w:val="009D6E9C"/>
    <w:rsid w:val="009D7768"/>
    <w:rsid w:val="009E2BD9"/>
    <w:rsid w:val="009E2CEA"/>
    <w:rsid w:val="009E3C40"/>
    <w:rsid w:val="009E664B"/>
    <w:rsid w:val="009E7075"/>
    <w:rsid w:val="009E7787"/>
    <w:rsid w:val="009E7A2D"/>
    <w:rsid w:val="009E7AC5"/>
    <w:rsid w:val="009F2128"/>
    <w:rsid w:val="009F2BE9"/>
    <w:rsid w:val="009F2D2E"/>
    <w:rsid w:val="009F42F8"/>
    <w:rsid w:val="009F5954"/>
    <w:rsid w:val="009F5F5B"/>
    <w:rsid w:val="00A00660"/>
    <w:rsid w:val="00A032D4"/>
    <w:rsid w:val="00A039D8"/>
    <w:rsid w:val="00A04EDD"/>
    <w:rsid w:val="00A0644B"/>
    <w:rsid w:val="00A06A0B"/>
    <w:rsid w:val="00A115A0"/>
    <w:rsid w:val="00A12DC9"/>
    <w:rsid w:val="00A130FF"/>
    <w:rsid w:val="00A13DED"/>
    <w:rsid w:val="00A14B4D"/>
    <w:rsid w:val="00A150C7"/>
    <w:rsid w:val="00A17A9C"/>
    <w:rsid w:val="00A21281"/>
    <w:rsid w:val="00A223F5"/>
    <w:rsid w:val="00A22591"/>
    <w:rsid w:val="00A23618"/>
    <w:rsid w:val="00A2403B"/>
    <w:rsid w:val="00A25A2F"/>
    <w:rsid w:val="00A2699D"/>
    <w:rsid w:val="00A26E3A"/>
    <w:rsid w:val="00A30274"/>
    <w:rsid w:val="00A32214"/>
    <w:rsid w:val="00A33A18"/>
    <w:rsid w:val="00A33BAA"/>
    <w:rsid w:val="00A33D0D"/>
    <w:rsid w:val="00A344A9"/>
    <w:rsid w:val="00A35C49"/>
    <w:rsid w:val="00A37B4C"/>
    <w:rsid w:val="00A40045"/>
    <w:rsid w:val="00A4190C"/>
    <w:rsid w:val="00A420E1"/>
    <w:rsid w:val="00A44461"/>
    <w:rsid w:val="00A46DC7"/>
    <w:rsid w:val="00A47CF7"/>
    <w:rsid w:val="00A509DF"/>
    <w:rsid w:val="00A51514"/>
    <w:rsid w:val="00A51B33"/>
    <w:rsid w:val="00A53907"/>
    <w:rsid w:val="00A5482E"/>
    <w:rsid w:val="00A54F13"/>
    <w:rsid w:val="00A55501"/>
    <w:rsid w:val="00A56961"/>
    <w:rsid w:val="00A576B8"/>
    <w:rsid w:val="00A60125"/>
    <w:rsid w:val="00A605D0"/>
    <w:rsid w:val="00A60A38"/>
    <w:rsid w:val="00A63A06"/>
    <w:rsid w:val="00A65653"/>
    <w:rsid w:val="00A65F10"/>
    <w:rsid w:val="00A6787E"/>
    <w:rsid w:val="00A70130"/>
    <w:rsid w:val="00A722FE"/>
    <w:rsid w:val="00A72314"/>
    <w:rsid w:val="00A7287F"/>
    <w:rsid w:val="00A74235"/>
    <w:rsid w:val="00A74780"/>
    <w:rsid w:val="00A749D1"/>
    <w:rsid w:val="00A7519E"/>
    <w:rsid w:val="00A75E93"/>
    <w:rsid w:val="00A76EB2"/>
    <w:rsid w:val="00A7727C"/>
    <w:rsid w:val="00A83122"/>
    <w:rsid w:val="00A841CC"/>
    <w:rsid w:val="00A85533"/>
    <w:rsid w:val="00A85FC9"/>
    <w:rsid w:val="00A86327"/>
    <w:rsid w:val="00A87385"/>
    <w:rsid w:val="00A97D03"/>
    <w:rsid w:val="00AA0CC7"/>
    <w:rsid w:val="00AA0E77"/>
    <w:rsid w:val="00AA2AF5"/>
    <w:rsid w:val="00AA33D0"/>
    <w:rsid w:val="00AA408E"/>
    <w:rsid w:val="00AA5FA2"/>
    <w:rsid w:val="00AA66FA"/>
    <w:rsid w:val="00AA72A8"/>
    <w:rsid w:val="00AB5A46"/>
    <w:rsid w:val="00AC0FD1"/>
    <w:rsid w:val="00AC10F5"/>
    <w:rsid w:val="00AC12D5"/>
    <w:rsid w:val="00AC31B7"/>
    <w:rsid w:val="00AC415D"/>
    <w:rsid w:val="00AC43C1"/>
    <w:rsid w:val="00AC646D"/>
    <w:rsid w:val="00AD036C"/>
    <w:rsid w:val="00AD066E"/>
    <w:rsid w:val="00AD3877"/>
    <w:rsid w:val="00AD6765"/>
    <w:rsid w:val="00AD7684"/>
    <w:rsid w:val="00AD7C4C"/>
    <w:rsid w:val="00AE0D61"/>
    <w:rsid w:val="00AE1B23"/>
    <w:rsid w:val="00AE2427"/>
    <w:rsid w:val="00AE387A"/>
    <w:rsid w:val="00AE3918"/>
    <w:rsid w:val="00AE4E70"/>
    <w:rsid w:val="00AE5037"/>
    <w:rsid w:val="00AE5CCF"/>
    <w:rsid w:val="00AE63E1"/>
    <w:rsid w:val="00AE6E5A"/>
    <w:rsid w:val="00AE7E9D"/>
    <w:rsid w:val="00AF048E"/>
    <w:rsid w:val="00AF056D"/>
    <w:rsid w:val="00AF38D7"/>
    <w:rsid w:val="00AF39EC"/>
    <w:rsid w:val="00AF513A"/>
    <w:rsid w:val="00AF5FBB"/>
    <w:rsid w:val="00AF627D"/>
    <w:rsid w:val="00AF7CF6"/>
    <w:rsid w:val="00B005EF"/>
    <w:rsid w:val="00B036A8"/>
    <w:rsid w:val="00B03A00"/>
    <w:rsid w:val="00B10050"/>
    <w:rsid w:val="00B107BE"/>
    <w:rsid w:val="00B10F1F"/>
    <w:rsid w:val="00B1127B"/>
    <w:rsid w:val="00B1154E"/>
    <w:rsid w:val="00B11926"/>
    <w:rsid w:val="00B12C00"/>
    <w:rsid w:val="00B13975"/>
    <w:rsid w:val="00B144AB"/>
    <w:rsid w:val="00B151CA"/>
    <w:rsid w:val="00B165BB"/>
    <w:rsid w:val="00B16F53"/>
    <w:rsid w:val="00B17039"/>
    <w:rsid w:val="00B20FB0"/>
    <w:rsid w:val="00B2115C"/>
    <w:rsid w:val="00B240AE"/>
    <w:rsid w:val="00B2654E"/>
    <w:rsid w:val="00B27B22"/>
    <w:rsid w:val="00B27E1A"/>
    <w:rsid w:val="00B30A88"/>
    <w:rsid w:val="00B32003"/>
    <w:rsid w:val="00B321C8"/>
    <w:rsid w:val="00B33E6B"/>
    <w:rsid w:val="00B3524C"/>
    <w:rsid w:val="00B35327"/>
    <w:rsid w:val="00B35B4A"/>
    <w:rsid w:val="00B35BF4"/>
    <w:rsid w:val="00B36F84"/>
    <w:rsid w:val="00B4291D"/>
    <w:rsid w:val="00B446B1"/>
    <w:rsid w:val="00B47811"/>
    <w:rsid w:val="00B479FD"/>
    <w:rsid w:val="00B50A0C"/>
    <w:rsid w:val="00B51496"/>
    <w:rsid w:val="00B522FA"/>
    <w:rsid w:val="00B53DC5"/>
    <w:rsid w:val="00B55604"/>
    <w:rsid w:val="00B55A4C"/>
    <w:rsid w:val="00B60611"/>
    <w:rsid w:val="00B6369C"/>
    <w:rsid w:val="00B63A43"/>
    <w:rsid w:val="00B63CED"/>
    <w:rsid w:val="00B64D50"/>
    <w:rsid w:val="00B65317"/>
    <w:rsid w:val="00B67FD0"/>
    <w:rsid w:val="00B706E2"/>
    <w:rsid w:val="00B730E0"/>
    <w:rsid w:val="00B73CAE"/>
    <w:rsid w:val="00B73FC9"/>
    <w:rsid w:val="00B7453B"/>
    <w:rsid w:val="00B74A06"/>
    <w:rsid w:val="00B76B5B"/>
    <w:rsid w:val="00B807C8"/>
    <w:rsid w:val="00B80FDC"/>
    <w:rsid w:val="00B8212C"/>
    <w:rsid w:val="00B843B2"/>
    <w:rsid w:val="00B85602"/>
    <w:rsid w:val="00B86992"/>
    <w:rsid w:val="00B8733B"/>
    <w:rsid w:val="00B873B9"/>
    <w:rsid w:val="00B90E27"/>
    <w:rsid w:val="00B94A16"/>
    <w:rsid w:val="00B95784"/>
    <w:rsid w:val="00B96F63"/>
    <w:rsid w:val="00B971EF"/>
    <w:rsid w:val="00B97D0D"/>
    <w:rsid w:val="00BA08C9"/>
    <w:rsid w:val="00BA1E7E"/>
    <w:rsid w:val="00BA2A03"/>
    <w:rsid w:val="00BA2F99"/>
    <w:rsid w:val="00BA3015"/>
    <w:rsid w:val="00BA3C71"/>
    <w:rsid w:val="00BA52CA"/>
    <w:rsid w:val="00BB0F09"/>
    <w:rsid w:val="00BB15EB"/>
    <w:rsid w:val="00BB1C91"/>
    <w:rsid w:val="00BB2797"/>
    <w:rsid w:val="00BB3842"/>
    <w:rsid w:val="00BB3F18"/>
    <w:rsid w:val="00BB4523"/>
    <w:rsid w:val="00BC0741"/>
    <w:rsid w:val="00BC0F04"/>
    <w:rsid w:val="00BC0F7F"/>
    <w:rsid w:val="00BC162A"/>
    <w:rsid w:val="00BC20B0"/>
    <w:rsid w:val="00BC2D2D"/>
    <w:rsid w:val="00BC353E"/>
    <w:rsid w:val="00BC3848"/>
    <w:rsid w:val="00BC38F8"/>
    <w:rsid w:val="00BC66DE"/>
    <w:rsid w:val="00BC7592"/>
    <w:rsid w:val="00BC7C12"/>
    <w:rsid w:val="00BD10B2"/>
    <w:rsid w:val="00BD1288"/>
    <w:rsid w:val="00BD1FBD"/>
    <w:rsid w:val="00BD2754"/>
    <w:rsid w:val="00BD504A"/>
    <w:rsid w:val="00BD533A"/>
    <w:rsid w:val="00BE03BF"/>
    <w:rsid w:val="00BE0B0F"/>
    <w:rsid w:val="00BE0E3C"/>
    <w:rsid w:val="00BE1D69"/>
    <w:rsid w:val="00BE1DE0"/>
    <w:rsid w:val="00BE262D"/>
    <w:rsid w:val="00BE27E8"/>
    <w:rsid w:val="00BE31ED"/>
    <w:rsid w:val="00BE38B9"/>
    <w:rsid w:val="00BE5E2A"/>
    <w:rsid w:val="00BE6DAE"/>
    <w:rsid w:val="00BF191C"/>
    <w:rsid w:val="00BF3286"/>
    <w:rsid w:val="00BF41E8"/>
    <w:rsid w:val="00BF47AB"/>
    <w:rsid w:val="00BF5739"/>
    <w:rsid w:val="00BF5B15"/>
    <w:rsid w:val="00BF7A93"/>
    <w:rsid w:val="00C0109D"/>
    <w:rsid w:val="00C02377"/>
    <w:rsid w:val="00C04DD9"/>
    <w:rsid w:val="00C04FD5"/>
    <w:rsid w:val="00C04FE3"/>
    <w:rsid w:val="00C06129"/>
    <w:rsid w:val="00C124E0"/>
    <w:rsid w:val="00C1288A"/>
    <w:rsid w:val="00C12E0C"/>
    <w:rsid w:val="00C12FAA"/>
    <w:rsid w:val="00C15354"/>
    <w:rsid w:val="00C203B5"/>
    <w:rsid w:val="00C2190D"/>
    <w:rsid w:val="00C21C45"/>
    <w:rsid w:val="00C22258"/>
    <w:rsid w:val="00C22708"/>
    <w:rsid w:val="00C239C8"/>
    <w:rsid w:val="00C259AD"/>
    <w:rsid w:val="00C30CEF"/>
    <w:rsid w:val="00C311DD"/>
    <w:rsid w:val="00C3178C"/>
    <w:rsid w:val="00C31D42"/>
    <w:rsid w:val="00C324D2"/>
    <w:rsid w:val="00C3291C"/>
    <w:rsid w:val="00C32F59"/>
    <w:rsid w:val="00C34732"/>
    <w:rsid w:val="00C362FB"/>
    <w:rsid w:val="00C4014B"/>
    <w:rsid w:val="00C419C5"/>
    <w:rsid w:val="00C41AA1"/>
    <w:rsid w:val="00C42253"/>
    <w:rsid w:val="00C426F2"/>
    <w:rsid w:val="00C43270"/>
    <w:rsid w:val="00C44487"/>
    <w:rsid w:val="00C449D8"/>
    <w:rsid w:val="00C4511D"/>
    <w:rsid w:val="00C4572D"/>
    <w:rsid w:val="00C45E67"/>
    <w:rsid w:val="00C47687"/>
    <w:rsid w:val="00C53EBE"/>
    <w:rsid w:val="00C60100"/>
    <w:rsid w:val="00C60119"/>
    <w:rsid w:val="00C61EF5"/>
    <w:rsid w:val="00C656A4"/>
    <w:rsid w:val="00C67519"/>
    <w:rsid w:val="00C679FA"/>
    <w:rsid w:val="00C705D8"/>
    <w:rsid w:val="00C71ED0"/>
    <w:rsid w:val="00C72428"/>
    <w:rsid w:val="00C747DC"/>
    <w:rsid w:val="00C74BD3"/>
    <w:rsid w:val="00C75851"/>
    <w:rsid w:val="00C76A3C"/>
    <w:rsid w:val="00C76D17"/>
    <w:rsid w:val="00C778CC"/>
    <w:rsid w:val="00C8024B"/>
    <w:rsid w:val="00C80CED"/>
    <w:rsid w:val="00C82344"/>
    <w:rsid w:val="00C82FA7"/>
    <w:rsid w:val="00C83A36"/>
    <w:rsid w:val="00C8448E"/>
    <w:rsid w:val="00C84619"/>
    <w:rsid w:val="00C847AD"/>
    <w:rsid w:val="00C85176"/>
    <w:rsid w:val="00C8519D"/>
    <w:rsid w:val="00C87D21"/>
    <w:rsid w:val="00C90E08"/>
    <w:rsid w:val="00C937DD"/>
    <w:rsid w:val="00C9525E"/>
    <w:rsid w:val="00C958BB"/>
    <w:rsid w:val="00C96BD3"/>
    <w:rsid w:val="00C97AEA"/>
    <w:rsid w:val="00CA2FCF"/>
    <w:rsid w:val="00CA3BCF"/>
    <w:rsid w:val="00CA490A"/>
    <w:rsid w:val="00CA5D87"/>
    <w:rsid w:val="00CA63F0"/>
    <w:rsid w:val="00CA643E"/>
    <w:rsid w:val="00CA6C85"/>
    <w:rsid w:val="00CA7738"/>
    <w:rsid w:val="00CB0785"/>
    <w:rsid w:val="00CB29F3"/>
    <w:rsid w:val="00CB3409"/>
    <w:rsid w:val="00CB4762"/>
    <w:rsid w:val="00CB50F9"/>
    <w:rsid w:val="00CB660E"/>
    <w:rsid w:val="00CC0AF5"/>
    <w:rsid w:val="00CC12DD"/>
    <w:rsid w:val="00CC3508"/>
    <w:rsid w:val="00CC4CE0"/>
    <w:rsid w:val="00CD0114"/>
    <w:rsid w:val="00CD05F9"/>
    <w:rsid w:val="00CD301F"/>
    <w:rsid w:val="00CD49E8"/>
    <w:rsid w:val="00CD7B32"/>
    <w:rsid w:val="00CE003D"/>
    <w:rsid w:val="00CE22B9"/>
    <w:rsid w:val="00CE239F"/>
    <w:rsid w:val="00CE2D8F"/>
    <w:rsid w:val="00CE53F4"/>
    <w:rsid w:val="00CE6C28"/>
    <w:rsid w:val="00CF04FC"/>
    <w:rsid w:val="00CF0F8D"/>
    <w:rsid w:val="00CF32CF"/>
    <w:rsid w:val="00CF4F91"/>
    <w:rsid w:val="00CF527B"/>
    <w:rsid w:val="00CF5E3E"/>
    <w:rsid w:val="00CF6211"/>
    <w:rsid w:val="00CF6A06"/>
    <w:rsid w:val="00CF70E3"/>
    <w:rsid w:val="00D00A40"/>
    <w:rsid w:val="00D030BA"/>
    <w:rsid w:val="00D03599"/>
    <w:rsid w:val="00D043EC"/>
    <w:rsid w:val="00D04A29"/>
    <w:rsid w:val="00D04EA5"/>
    <w:rsid w:val="00D071D6"/>
    <w:rsid w:val="00D07DBF"/>
    <w:rsid w:val="00D117ED"/>
    <w:rsid w:val="00D149BC"/>
    <w:rsid w:val="00D14B9C"/>
    <w:rsid w:val="00D14CE2"/>
    <w:rsid w:val="00D1597B"/>
    <w:rsid w:val="00D15A4C"/>
    <w:rsid w:val="00D161E8"/>
    <w:rsid w:val="00D20446"/>
    <w:rsid w:val="00D207D6"/>
    <w:rsid w:val="00D2130E"/>
    <w:rsid w:val="00D22787"/>
    <w:rsid w:val="00D2339D"/>
    <w:rsid w:val="00D240C4"/>
    <w:rsid w:val="00D242BE"/>
    <w:rsid w:val="00D24819"/>
    <w:rsid w:val="00D261AA"/>
    <w:rsid w:val="00D3036F"/>
    <w:rsid w:val="00D3054C"/>
    <w:rsid w:val="00D30BCC"/>
    <w:rsid w:val="00D318A8"/>
    <w:rsid w:val="00D31FDF"/>
    <w:rsid w:val="00D326C9"/>
    <w:rsid w:val="00D332FC"/>
    <w:rsid w:val="00D35F27"/>
    <w:rsid w:val="00D40533"/>
    <w:rsid w:val="00D406C5"/>
    <w:rsid w:val="00D41041"/>
    <w:rsid w:val="00D43772"/>
    <w:rsid w:val="00D44283"/>
    <w:rsid w:val="00D4517A"/>
    <w:rsid w:val="00D45793"/>
    <w:rsid w:val="00D523E3"/>
    <w:rsid w:val="00D52C5E"/>
    <w:rsid w:val="00D53023"/>
    <w:rsid w:val="00D6204E"/>
    <w:rsid w:val="00D630F5"/>
    <w:rsid w:val="00D64E5E"/>
    <w:rsid w:val="00D65AA4"/>
    <w:rsid w:val="00D70024"/>
    <w:rsid w:val="00D702C3"/>
    <w:rsid w:val="00D7044A"/>
    <w:rsid w:val="00D734A1"/>
    <w:rsid w:val="00D751E1"/>
    <w:rsid w:val="00D754CD"/>
    <w:rsid w:val="00D7630C"/>
    <w:rsid w:val="00D77176"/>
    <w:rsid w:val="00D8282D"/>
    <w:rsid w:val="00D83464"/>
    <w:rsid w:val="00D83C83"/>
    <w:rsid w:val="00D8497F"/>
    <w:rsid w:val="00D87AA6"/>
    <w:rsid w:val="00D87F57"/>
    <w:rsid w:val="00D912F8"/>
    <w:rsid w:val="00D93522"/>
    <w:rsid w:val="00D93B4F"/>
    <w:rsid w:val="00D9446B"/>
    <w:rsid w:val="00D950F3"/>
    <w:rsid w:val="00D959D3"/>
    <w:rsid w:val="00D95DD7"/>
    <w:rsid w:val="00D96006"/>
    <w:rsid w:val="00D9629B"/>
    <w:rsid w:val="00D972C3"/>
    <w:rsid w:val="00DA0BD8"/>
    <w:rsid w:val="00DA0D17"/>
    <w:rsid w:val="00DA2166"/>
    <w:rsid w:val="00DA3544"/>
    <w:rsid w:val="00DA3CEE"/>
    <w:rsid w:val="00DA4F16"/>
    <w:rsid w:val="00DA516F"/>
    <w:rsid w:val="00DA7434"/>
    <w:rsid w:val="00DB08EB"/>
    <w:rsid w:val="00DB2833"/>
    <w:rsid w:val="00DB3035"/>
    <w:rsid w:val="00DB311E"/>
    <w:rsid w:val="00DB414D"/>
    <w:rsid w:val="00DB4728"/>
    <w:rsid w:val="00DC049D"/>
    <w:rsid w:val="00DC3E2E"/>
    <w:rsid w:val="00DC6620"/>
    <w:rsid w:val="00DD2395"/>
    <w:rsid w:val="00DD4464"/>
    <w:rsid w:val="00DD5549"/>
    <w:rsid w:val="00DD58B6"/>
    <w:rsid w:val="00DD6B99"/>
    <w:rsid w:val="00DE0722"/>
    <w:rsid w:val="00DE0B5F"/>
    <w:rsid w:val="00DE0BAA"/>
    <w:rsid w:val="00DE3BDC"/>
    <w:rsid w:val="00DE6264"/>
    <w:rsid w:val="00DE7D3F"/>
    <w:rsid w:val="00DF1582"/>
    <w:rsid w:val="00DF1B14"/>
    <w:rsid w:val="00DF4E80"/>
    <w:rsid w:val="00DF5C10"/>
    <w:rsid w:val="00DF6B44"/>
    <w:rsid w:val="00DF7960"/>
    <w:rsid w:val="00E002D6"/>
    <w:rsid w:val="00E01289"/>
    <w:rsid w:val="00E01595"/>
    <w:rsid w:val="00E03AEE"/>
    <w:rsid w:val="00E049AA"/>
    <w:rsid w:val="00E05A00"/>
    <w:rsid w:val="00E11510"/>
    <w:rsid w:val="00E154C0"/>
    <w:rsid w:val="00E15CB4"/>
    <w:rsid w:val="00E1642D"/>
    <w:rsid w:val="00E16960"/>
    <w:rsid w:val="00E22085"/>
    <w:rsid w:val="00E2503D"/>
    <w:rsid w:val="00E2517B"/>
    <w:rsid w:val="00E2609C"/>
    <w:rsid w:val="00E26346"/>
    <w:rsid w:val="00E278FB"/>
    <w:rsid w:val="00E305DA"/>
    <w:rsid w:val="00E35254"/>
    <w:rsid w:val="00E360D0"/>
    <w:rsid w:val="00E4277D"/>
    <w:rsid w:val="00E42995"/>
    <w:rsid w:val="00E450BE"/>
    <w:rsid w:val="00E45D4A"/>
    <w:rsid w:val="00E5139E"/>
    <w:rsid w:val="00E5182D"/>
    <w:rsid w:val="00E528DE"/>
    <w:rsid w:val="00E5414E"/>
    <w:rsid w:val="00E544F5"/>
    <w:rsid w:val="00E54F76"/>
    <w:rsid w:val="00E55789"/>
    <w:rsid w:val="00E60968"/>
    <w:rsid w:val="00E60D1D"/>
    <w:rsid w:val="00E6127A"/>
    <w:rsid w:val="00E61346"/>
    <w:rsid w:val="00E61801"/>
    <w:rsid w:val="00E633B4"/>
    <w:rsid w:val="00E64548"/>
    <w:rsid w:val="00E6635A"/>
    <w:rsid w:val="00E671DB"/>
    <w:rsid w:val="00E7272A"/>
    <w:rsid w:val="00E74068"/>
    <w:rsid w:val="00E740F8"/>
    <w:rsid w:val="00E754F2"/>
    <w:rsid w:val="00E75B71"/>
    <w:rsid w:val="00E75C84"/>
    <w:rsid w:val="00E80090"/>
    <w:rsid w:val="00E80A63"/>
    <w:rsid w:val="00E80D3E"/>
    <w:rsid w:val="00E8256F"/>
    <w:rsid w:val="00E82EF2"/>
    <w:rsid w:val="00E83C82"/>
    <w:rsid w:val="00E85353"/>
    <w:rsid w:val="00E877DF"/>
    <w:rsid w:val="00E87CAC"/>
    <w:rsid w:val="00E9158E"/>
    <w:rsid w:val="00E92827"/>
    <w:rsid w:val="00E92C28"/>
    <w:rsid w:val="00E92CBB"/>
    <w:rsid w:val="00E9327B"/>
    <w:rsid w:val="00E9368D"/>
    <w:rsid w:val="00E961F3"/>
    <w:rsid w:val="00E97E9B"/>
    <w:rsid w:val="00EA0C98"/>
    <w:rsid w:val="00EA16D4"/>
    <w:rsid w:val="00EA2442"/>
    <w:rsid w:val="00EA3D13"/>
    <w:rsid w:val="00EA45AE"/>
    <w:rsid w:val="00EA5347"/>
    <w:rsid w:val="00EA54EF"/>
    <w:rsid w:val="00EA633F"/>
    <w:rsid w:val="00EA6D08"/>
    <w:rsid w:val="00EA73D3"/>
    <w:rsid w:val="00EA7785"/>
    <w:rsid w:val="00EB19C2"/>
    <w:rsid w:val="00EB257F"/>
    <w:rsid w:val="00EB339A"/>
    <w:rsid w:val="00EB4625"/>
    <w:rsid w:val="00EB5D90"/>
    <w:rsid w:val="00EB68C4"/>
    <w:rsid w:val="00EB700C"/>
    <w:rsid w:val="00EB7A56"/>
    <w:rsid w:val="00EC043D"/>
    <w:rsid w:val="00EC0496"/>
    <w:rsid w:val="00EC17C7"/>
    <w:rsid w:val="00EC4A85"/>
    <w:rsid w:val="00EC713B"/>
    <w:rsid w:val="00EC7494"/>
    <w:rsid w:val="00EC7BDF"/>
    <w:rsid w:val="00ED050F"/>
    <w:rsid w:val="00ED5EC1"/>
    <w:rsid w:val="00ED7491"/>
    <w:rsid w:val="00EE0AA5"/>
    <w:rsid w:val="00EE1147"/>
    <w:rsid w:val="00EE1AFB"/>
    <w:rsid w:val="00EE2931"/>
    <w:rsid w:val="00EE2C17"/>
    <w:rsid w:val="00EE5393"/>
    <w:rsid w:val="00EF0D16"/>
    <w:rsid w:val="00EF1D03"/>
    <w:rsid w:val="00EF3749"/>
    <w:rsid w:val="00F006AA"/>
    <w:rsid w:val="00F02148"/>
    <w:rsid w:val="00F03AB5"/>
    <w:rsid w:val="00F0482B"/>
    <w:rsid w:val="00F0497E"/>
    <w:rsid w:val="00F050B3"/>
    <w:rsid w:val="00F05708"/>
    <w:rsid w:val="00F064FE"/>
    <w:rsid w:val="00F10301"/>
    <w:rsid w:val="00F10980"/>
    <w:rsid w:val="00F10E7F"/>
    <w:rsid w:val="00F12446"/>
    <w:rsid w:val="00F13BF1"/>
    <w:rsid w:val="00F15F96"/>
    <w:rsid w:val="00F17B98"/>
    <w:rsid w:val="00F17E0E"/>
    <w:rsid w:val="00F17ECA"/>
    <w:rsid w:val="00F201D1"/>
    <w:rsid w:val="00F20F14"/>
    <w:rsid w:val="00F21658"/>
    <w:rsid w:val="00F2241C"/>
    <w:rsid w:val="00F226B1"/>
    <w:rsid w:val="00F2311F"/>
    <w:rsid w:val="00F2318F"/>
    <w:rsid w:val="00F23CA6"/>
    <w:rsid w:val="00F23CF5"/>
    <w:rsid w:val="00F25413"/>
    <w:rsid w:val="00F30090"/>
    <w:rsid w:val="00F32286"/>
    <w:rsid w:val="00F32F0B"/>
    <w:rsid w:val="00F33015"/>
    <w:rsid w:val="00F40EAF"/>
    <w:rsid w:val="00F41F27"/>
    <w:rsid w:val="00F431F0"/>
    <w:rsid w:val="00F4456D"/>
    <w:rsid w:val="00F4511D"/>
    <w:rsid w:val="00F456C3"/>
    <w:rsid w:val="00F47D1F"/>
    <w:rsid w:val="00F52052"/>
    <w:rsid w:val="00F526F5"/>
    <w:rsid w:val="00F528AF"/>
    <w:rsid w:val="00F52B8A"/>
    <w:rsid w:val="00F553DB"/>
    <w:rsid w:val="00F572D8"/>
    <w:rsid w:val="00F60738"/>
    <w:rsid w:val="00F64DFE"/>
    <w:rsid w:val="00F668BA"/>
    <w:rsid w:val="00F6727D"/>
    <w:rsid w:val="00F67EF1"/>
    <w:rsid w:val="00F701FC"/>
    <w:rsid w:val="00F709A7"/>
    <w:rsid w:val="00F72561"/>
    <w:rsid w:val="00F74BD2"/>
    <w:rsid w:val="00F76004"/>
    <w:rsid w:val="00F76BA6"/>
    <w:rsid w:val="00F77E81"/>
    <w:rsid w:val="00F81931"/>
    <w:rsid w:val="00F82444"/>
    <w:rsid w:val="00F83212"/>
    <w:rsid w:val="00F8363E"/>
    <w:rsid w:val="00F845F8"/>
    <w:rsid w:val="00F8463E"/>
    <w:rsid w:val="00F84E42"/>
    <w:rsid w:val="00F873F7"/>
    <w:rsid w:val="00F87BC3"/>
    <w:rsid w:val="00F90DED"/>
    <w:rsid w:val="00F91720"/>
    <w:rsid w:val="00F918D9"/>
    <w:rsid w:val="00F93EB3"/>
    <w:rsid w:val="00F9439D"/>
    <w:rsid w:val="00F95596"/>
    <w:rsid w:val="00F96657"/>
    <w:rsid w:val="00F96A62"/>
    <w:rsid w:val="00FA0775"/>
    <w:rsid w:val="00FA0F5D"/>
    <w:rsid w:val="00FA4B07"/>
    <w:rsid w:val="00FA5D55"/>
    <w:rsid w:val="00FA5E46"/>
    <w:rsid w:val="00FA69AB"/>
    <w:rsid w:val="00FB2392"/>
    <w:rsid w:val="00FB4CD3"/>
    <w:rsid w:val="00FB7DB9"/>
    <w:rsid w:val="00FC01C2"/>
    <w:rsid w:val="00FC293B"/>
    <w:rsid w:val="00FC5002"/>
    <w:rsid w:val="00FC5216"/>
    <w:rsid w:val="00FC63C2"/>
    <w:rsid w:val="00FC63DC"/>
    <w:rsid w:val="00FC7DB9"/>
    <w:rsid w:val="00FD235D"/>
    <w:rsid w:val="00FD4F20"/>
    <w:rsid w:val="00FD59E7"/>
    <w:rsid w:val="00FD6201"/>
    <w:rsid w:val="00FD65B2"/>
    <w:rsid w:val="00FD6669"/>
    <w:rsid w:val="00FD6A29"/>
    <w:rsid w:val="00FE05A5"/>
    <w:rsid w:val="00FE1262"/>
    <w:rsid w:val="00FE4178"/>
    <w:rsid w:val="00FE4F0B"/>
    <w:rsid w:val="00FE59E2"/>
    <w:rsid w:val="00FE67A8"/>
    <w:rsid w:val="00FE7EF6"/>
    <w:rsid w:val="00FF08AC"/>
    <w:rsid w:val="00FF5BDB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ABF1AF8"/>
  <w15:docId w15:val="{7F45ECB2-1744-4C86-9AA4-A5E5022D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iPriority="99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C23A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sid w:val="009C23AD"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37AA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37AAA"/>
  </w:style>
  <w:style w:type="paragraph" w:styleId="a8">
    <w:name w:val="header"/>
    <w:basedOn w:val="a"/>
    <w:link w:val="a9"/>
    <w:rsid w:val="004E427C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uiPriority w:val="99"/>
    <w:unhideWhenUsed/>
    <w:rsid w:val="00415996"/>
    <w:pPr>
      <w:jc w:val="center"/>
    </w:pPr>
    <w:rPr>
      <w:rFonts w:ascii="ＭＳ ゴシック" w:eastAsia="ＭＳ ゴシック"/>
      <w:noProof/>
      <w:szCs w:val="21"/>
    </w:rPr>
  </w:style>
  <w:style w:type="character" w:customStyle="1" w:styleId="ab">
    <w:name w:val="記 (文字)"/>
    <w:basedOn w:val="a0"/>
    <w:link w:val="aa"/>
    <w:uiPriority w:val="99"/>
    <w:rsid w:val="00415996"/>
    <w:rPr>
      <w:rFonts w:ascii="ＭＳ ゴシック" w:eastAsia="ＭＳ ゴシック"/>
      <w:noProof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15996"/>
    <w:pPr>
      <w:jc w:val="right"/>
    </w:pPr>
    <w:rPr>
      <w:rFonts w:ascii="ＭＳ ゴシック" w:eastAsia="ＭＳ ゴシック"/>
      <w:noProof/>
      <w:szCs w:val="21"/>
    </w:rPr>
  </w:style>
  <w:style w:type="character" w:customStyle="1" w:styleId="ad">
    <w:name w:val="結語 (文字)"/>
    <w:basedOn w:val="a0"/>
    <w:link w:val="ac"/>
    <w:uiPriority w:val="99"/>
    <w:rsid w:val="00415996"/>
    <w:rPr>
      <w:rFonts w:ascii="ＭＳ ゴシック" w:eastAsia="ＭＳ ゴシック"/>
      <w:noProof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A21281"/>
    <w:rPr>
      <w:kern w:val="2"/>
      <w:sz w:val="21"/>
      <w:szCs w:val="22"/>
    </w:rPr>
  </w:style>
  <w:style w:type="table" w:styleId="ae">
    <w:name w:val="Table Grid"/>
    <w:basedOn w:val="a1"/>
    <w:uiPriority w:val="39"/>
    <w:locked/>
    <w:rsid w:val="001F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55A4C"/>
    <w:pPr>
      <w:ind w:leftChars="400" w:left="840"/>
    </w:pPr>
  </w:style>
  <w:style w:type="character" w:styleId="af0">
    <w:name w:val="annotation reference"/>
    <w:basedOn w:val="a0"/>
    <w:rsid w:val="00C71ED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71ED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71ED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rsid w:val="00C71ED0"/>
    <w:rPr>
      <w:b/>
      <w:bCs/>
    </w:rPr>
  </w:style>
  <w:style w:type="character" w:customStyle="1" w:styleId="af4">
    <w:name w:val="コメント内容 (文字)"/>
    <w:basedOn w:val="af2"/>
    <w:link w:val="af3"/>
    <w:rsid w:val="00C71ED0"/>
    <w:rPr>
      <w:b/>
      <w:bCs/>
      <w:kern w:val="2"/>
      <w:sz w:val="21"/>
      <w:szCs w:val="22"/>
    </w:rPr>
  </w:style>
  <w:style w:type="character" w:styleId="af5">
    <w:name w:val="Hyperlink"/>
    <w:basedOn w:val="a0"/>
    <w:unhideWhenUsed/>
    <w:rsid w:val="009948FD"/>
    <w:rPr>
      <w:color w:val="0000FF" w:themeColor="hyperlink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8C377B"/>
  </w:style>
  <w:style w:type="character" w:customStyle="1" w:styleId="a9">
    <w:name w:val="ヘッダー (文字)"/>
    <w:basedOn w:val="a0"/>
    <w:link w:val="a8"/>
    <w:rsid w:val="008C377B"/>
    <w:rPr>
      <w:kern w:val="2"/>
      <w:sz w:val="21"/>
      <w:szCs w:val="22"/>
    </w:rPr>
  </w:style>
  <w:style w:type="table" w:customStyle="1" w:styleId="10">
    <w:name w:val="表 (格子)1"/>
    <w:basedOn w:val="a1"/>
    <w:next w:val="ae"/>
    <w:rsid w:val="008C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7D7216"/>
  </w:style>
  <w:style w:type="character" w:customStyle="1" w:styleId="af7">
    <w:name w:val="日付 (文字)"/>
    <w:basedOn w:val="a0"/>
    <w:link w:val="af6"/>
    <w:rsid w:val="007D721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813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e"/>
    <w:uiPriority w:val="39"/>
    <w:rsid w:val="009975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321C8"/>
    <w:rPr>
      <w:kern w:val="2"/>
      <w:sz w:val="21"/>
      <w:szCs w:val="22"/>
    </w:rPr>
  </w:style>
  <w:style w:type="paragraph" w:styleId="af9">
    <w:name w:val="No Spacing"/>
    <w:uiPriority w:val="1"/>
    <w:qFormat/>
    <w:rsid w:val="009C40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962-8FEF-4FC9-AEEF-9351CCA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現状と課題</vt:lpstr>
      <vt:lpstr>１　現状と課題</vt:lpstr>
    </vt:vector>
  </TitlesOfParts>
  <Company>TAIM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現状と課題</dc:title>
  <dc:creator>Akira</dc:creator>
  <cp:revision>2</cp:revision>
  <cp:lastPrinted>2023-05-01T00:05:00Z</cp:lastPrinted>
  <dcterms:created xsi:type="dcterms:W3CDTF">2024-06-03T07:46:00Z</dcterms:created>
  <dcterms:modified xsi:type="dcterms:W3CDTF">2024-06-03T07:46:00Z</dcterms:modified>
</cp:coreProperties>
</file>